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2F" w:rsidRPr="008C6470" w:rsidRDefault="007F282F" w:rsidP="007F2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- детский сад №578 </w:t>
      </w: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C6470">
        <w:rPr>
          <w:rFonts w:ascii="Times New Roman" w:eastAsia="Times New Roman" w:hAnsi="Times New Roman" w:cs="Times New Roman"/>
          <w:b/>
          <w:sz w:val="28"/>
          <w:szCs w:val="24"/>
        </w:rPr>
        <w:t xml:space="preserve">Педагогический проект </w:t>
      </w:r>
      <w:r w:rsidRPr="008C6470">
        <w:rPr>
          <w:rFonts w:ascii="Times New Roman" w:eastAsia="Times New Roman" w:hAnsi="Times New Roman" w:cs="Times New Roman"/>
          <w:b/>
          <w:sz w:val="28"/>
          <w:szCs w:val="24"/>
        </w:rPr>
        <w:t xml:space="preserve">в первой младшей группе </w:t>
      </w: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C6470">
        <w:rPr>
          <w:rFonts w:ascii="Times New Roman" w:eastAsia="Times New Roman" w:hAnsi="Times New Roman" w:cs="Times New Roman"/>
          <w:b/>
          <w:sz w:val="28"/>
          <w:szCs w:val="24"/>
        </w:rPr>
        <w:t xml:space="preserve">по ознакомлению детей </w:t>
      </w:r>
      <w:r w:rsidRPr="008C6470">
        <w:rPr>
          <w:rFonts w:ascii="Times New Roman" w:eastAsia="Times New Roman" w:hAnsi="Times New Roman" w:cs="Times New Roman"/>
          <w:b/>
          <w:sz w:val="28"/>
          <w:szCs w:val="24"/>
        </w:rPr>
        <w:t xml:space="preserve">с правилами дорожного движения </w:t>
      </w: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C6470">
        <w:rPr>
          <w:rFonts w:ascii="Times New Roman" w:eastAsia="Times New Roman" w:hAnsi="Times New Roman" w:cs="Times New Roman"/>
          <w:b/>
          <w:sz w:val="28"/>
          <w:szCs w:val="24"/>
        </w:rPr>
        <w:t>«Осторожно, дорога!»</w:t>
      </w: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Выполнила: Важенина А.Г.</w:t>
      </w:r>
    </w:p>
    <w:p w:rsidR="007F282F" w:rsidRPr="008C6470" w:rsidRDefault="007F282F" w:rsidP="007F28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82F" w:rsidRPr="008C6470" w:rsidRDefault="007F282F" w:rsidP="007F28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82F" w:rsidRPr="008C6470" w:rsidRDefault="007F282F" w:rsidP="007F28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82F" w:rsidRPr="008C6470" w:rsidRDefault="007F282F" w:rsidP="007F28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82F" w:rsidRPr="008C6470" w:rsidRDefault="007F282F" w:rsidP="007F28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82F" w:rsidRPr="008C6470" w:rsidRDefault="007F282F" w:rsidP="007F28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82F" w:rsidRPr="008C6470" w:rsidRDefault="007F282F" w:rsidP="007F28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82F" w:rsidRPr="008C6470" w:rsidRDefault="007F282F" w:rsidP="007F28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470" w:rsidRDefault="008C6470" w:rsidP="007F2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470" w:rsidRDefault="008C6470" w:rsidP="007F2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470" w:rsidRDefault="008C6470" w:rsidP="007F2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470" w:rsidRDefault="008C6470" w:rsidP="007F2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282F" w:rsidRPr="008C6470" w:rsidRDefault="007F282F" w:rsidP="007F2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Екатеринбург, 2022г</w:t>
      </w:r>
    </w:p>
    <w:p w:rsidR="007F282F" w:rsidRPr="008C6470" w:rsidRDefault="001F4156" w:rsidP="007F2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Вид проекта: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F282F" w:rsidRPr="008C6470">
        <w:rPr>
          <w:rFonts w:ascii="Times New Roman" w:hAnsi="Times New Roman" w:cs="Times New Roman"/>
          <w:color w:val="000000"/>
          <w:sz w:val="24"/>
          <w:szCs w:val="24"/>
        </w:rPr>
        <w:t>творческо-информационный.</w:t>
      </w:r>
    </w:p>
    <w:p w:rsidR="007F282F" w:rsidRPr="008C6470" w:rsidRDefault="001F4156" w:rsidP="007F2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проекта: </w:t>
      </w:r>
      <w:r w:rsidR="007F282F" w:rsidRPr="008C6470">
        <w:rPr>
          <w:rFonts w:ascii="Times New Roman" w:hAnsi="Times New Roman" w:cs="Times New Roman"/>
          <w:color w:val="000000"/>
          <w:sz w:val="24"/>
          <w:szCs w:val="24"/>
        </w:rPr>
        <w:t>краткосрочный (1 неделя)</w:t>
      </w:r>
    </w:p>
    <w:p w:rsidR="007F282F" w:rsidRPr="008C6470" w:rsidRDefault="001F4156" w:rsidP="007F2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астники проекта: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C6470">
        <w:rPr>
          <w:rFonts w:ascii="Times New Roman" w:hAnsi="Times New Roman" w:cs="Times New Roman"/>
          <w:color w:val="000000"/>
          <w:sz w:val="24"/>
          <w:szCs w:val="24"/>
        </w:rPr>
        <w:t>воспитатели, д</w:t>
      </w:r>
      <w:r w:rsidR="007F282F" w:rsidRPr="008C6470">
        <w:rPr>
          <w:rFonts w:ascii="Times New Roman" w:hAnsi="Times New Roman" w:cs="Times New Roman"/>
          <w:color w:val="000000"/>
          <w:sz w:val="24"/>
          <w:szCs w:val="24"/>
        </w:rPr>
        <w:t>ети раннего возраста, родители.</w:t>
      </w:r>
    </w:p>
    <w:p w:rsidR="001F4156" w:rsidRPr="008C6470" w:rsidRDefault="001F4156" w:rsidP="007F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сновное направление проекта: </w:t>
      </w:r>
      <w:r w:rsidRPr="008C6470">
        <w:rPr>
          <w:rFonts w:ascii="Times New Roman" w:hAnsi="Times New Roman" w:cs="Times New Roman"/>
          <w:color w:val="000000"/>
          <w:sz w:val="24"/>
          <w:szCs w:val="24"/>
        </w:rPr>
        <w:t>предупреждение детского дорожно-транспортного травматизма.</w:t>
      </w:r>
    </w:p>
    <w:p w:rsidR="001F4156" w:rsidRPr="008C6470" w:rsidRDefault="001F4156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rStyle w:val="a4"/>
          <w:color w:val="000000"/>
        </w:rPr>
        <w:t>Актуальность темы:</w:t>
      </w:r>
    </w:p>
    <w:p w:rsidR="00CD726F" w:rsidRPr="008C6470" w:rsidRDefault="001F4156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color w:val="000000"/>
          <w:sz w:val="24"/>
          <w:szCs w:val="24"/>
        </w:rPr>
        <w:t xml:space="preserve">Очень часто причиной дорожно-транспортных происшествий является дети. Приводит к этому элементарное незнание основ Правил дорожного движения и безучастное отношение взрослых к поведению детей на проезжей части. 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</w:t>
      </w:r>
      <w:r w:rsidRPr="008C6470">
        <w:rPr>
          <w:rFonts w:ascii="Times New Roman" w:hAnsi="Times New Roman" w:cs="Times New Roman"/>
          <w:sz w:val="24"/>
          <w:szCs w:val="24"/>
        </w:rPr>
        <w:t xml:space="preserve">Дети должны быть готовы к любым дорожным ситуациям (опасным и безопасным, правильно ориентироваться в дорожной среде, знать элементарные правила поведения на дороге, в транспорте), иметь знания о разновидностях транспорта. </w:t>
      </w:r>
      <w:r w:rsidRPr="008C6470">
        <w:rPr>
          <w:rFonts w:ascii="Times New Roman" w:hAnsi="Times New Roman" w:cs="Times New Roman"/>
          <w:color w:val="000000"/>
          <w:sz w:val="24"/>
          <w:szCs w:val="24"/>
        </w:rPr>
        <w:t xml:space="preserve">Известно, что привычки, закреплённые в детстве, остаются на всю жизнь, поэтому </w:t>
      </w:r>
      <w:r w:rsidRPr="008C6470">
        <w:rPr>
          <w:rFonts w:ascii="Times New Roman" w:hAnsi="Times New Roman" w:cs="Times New Roman"/>
          <w:sz w:val="24"/>
          <w:szCs w:val="24"/>
        </w:rPr>
        <w:t>формирования у них навыков безопасного поведения на улице актуально на сегодняшний день.</w:t>
      </w:r>
    </w:p>
    <w:p w:rsidR="001F4156" w:rsidRPr="008C6470" w:rsidRDefault="001F4156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</w:rPr>
        <w:t>Цель: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C73F7" w:rsidRPr="008C6470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1639DE" w:rsidRPr="008C6470">
        <w:rPr>
          <w:rFonts w:ascii="Times New Roman" w:hAnsi="Times New Roman" w:cs="Times New Roman"/>
          <w:sz w:val="24"/>
          <w:szCs w:val="24"/>
        </w:rPr>
        <w:t>детей раннего возраста</w:t>
      </w:r>
      <w:r w:rsidR="00BC73F7" w:rsidRPr="008C6470">
        <w:rPr>
          <w:rFonts w:ascii="Times New Roman" w:hAnsi="Times New Roman" w:cs="Times New Roman"/>
          <w:sz w:val="24"/>
          <w:szCs w:val="24"/>
        </w:rPr>
        <w:t xml:space="preserve"> основ безопасного поведения на улицах и дорогах города</w:t>
      </w:r>
      <w:r w:rsidR="0085548C" w:rsidRPr="008C6470">
        <w:rPr>
          <w:rFonts w:ascii="Times New Roman" w:hAnsi="Times New Roman" w:cs="Times New Roman"/>
          <w:sz w:val="24"/>
          <w:szCs w:val="24"/>
        </w:rPr>
        <w:t xml:space="preserve"> через ознакомление </w:t>
      </w:r>
      <w:r w:rsidR="008D4660" w:rsidRPr="008C64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4660" w:rsidRPr="008C6470">
        <w:rPr>
          <w:rFonts w:ascii="Times New Roman" w:hAnsi="Times New Roman" w:cs="Times New Roman"/>
          <w:sz w:val="24"/>
          <w:szCs w:val="24"/>
        </w:rPr>
        <w:t xml:space="preserve"> </w:t>
      </w:r>
      <w:r w:rsidR="0085548C" w:rsidRPr="008C6470">
        <w:rPr>
          <w:rFonts w:ascii="Times New Roman" w:hAnsi="Times New Roman" w:cs="Times New Roman"/>
          <w:sz w:val="24"/>
          <w:szCs w:val="24"/>
        </w:rPr>
        <w:t>разновидн</w:t>
      </w:r>
      <w:r w:rsidR="008D4660" w:rsidRPr="008C6470">
        <w:rPr>
          <w:rFonts w:ascii="Times New Roman" w:hAnsi="Times New Roman" w:cs="Times New Roman"/>
          <w:sz w:val="24"/>
          <w:szCs w:val="24"/>
        </w:rPr>
        <w:t>остями</w:t>
      </w:r>
      <w:r w:rsidR="0085548C" w:rsidRPr="008C6470">
        <w:rPr>
          <w:rFonts w:ascii="Times New Roman" w:hAnsi="Times New Roman" w:cs="Times New Roman"/>
          <w:sz w:val="24"/>
          <w:szCs w:val="24"/>
        </w:rPr>
        <w:t xml:space="preserve"> транспорта.</w:t>
      </w:r>
    </w:p>
    <w:p w:rsidR="001F4156" w:rsidRPr="008C6470" w:rsidRDefault="001F4156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rStyle w:val="a4"/>
          <w:color w:val="000000"/>
        </w:rPr>
        <w:t>Задачи:</w:t>
      </w:r>
    </w:p>
    <w:p w:rsidR="00BC73F7" w:rsidRPr="008C6470" w:rsidRDefault="001F4156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C73F7" w:rsidRPr="008C6470">
        <w:rPr>
          <w:rFonts w:ascii="Times New Roman" w:hAnsi="Times New Roman" w:cs="Times New Roman"/>
          <w:sz w:val="24"/>
          <w:szCs w:val="24"/>
        </w:rPr>
        <w:t xml:space="preserve">расширять представления </w:t>
      </w:r>
      <w:r w:rsidR="001639DE" w:rsidRPr="008C6470">
        <w:rPr>
          <w:rFonts w:ascii="Times New Roman" w:hAnsi="Times New Roman" w:cs="Times New Roman"/>
          <w:sz w:val="24"/>
          <w:szCs w:val="24"/>
        </w:rPr>
        <w:t>детей раннего возраста</w:t>
      </w:r>
      <w:r w:rsidR="00BC73F7" w:rsidRPr="008C6470">
        <w:rPr>
          <w:rFonts w:ascii="Times New Roman" w:hAnsi="Times New Roman" w:cs="Times New Roman"/>
          <w:sz w:val="24"/>
          <w:szCs w:val="24"/>
        </w:rPr>
        <w:t xml:space="preserve"> об окружающей дорожной среде и правилах безопасного дорожного поведения</w:t>
      </w:r>
      <w:r w:rsidR="00B63428" w:rsidRPr="008C6470">
        <w:rPr>
          <w:rFonts w:ascii="Times New Roman" w:hAnsi="Times New Roman" w:cs="Times New Roman"/>
          <w:sz w:val="24"/>
          <w:szCs w:val="24"/>
        </w:rPr>
        <w:t>.</w:t>
      </w:r>
      <w:r w:rsidRPr="008C64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</w:t>
      </w:r>
      <w:r w:rsidR="00BC73F7" w:rsidRPr="008C6470">
        <w:rPr>
          <w:rFonts w:ascii="Times New Roman" w:hAnsi="Times New Roman" w:cs="Times New Roman"/>
          <w:sz w:val="24"/>
          <w:szCs w:val="24"/>
        </w:rPr>
        <w:t>дать детям представление о разновидностях транспорта</w:t>
      </w:r>
      <w:r w:rsidR="00113A50" w:rsidRPr="008C6470">
        <w:rPr>
          <w:rFonts w:ascii="Times New Roman" w:hAnsi="Times New Roman" w:cs="Times New Roman"/>
          <w:sz w:val="24"/>
          <w:szCs w:val="24"/>
        </w:rPr>
        <w:t xml:space="preserve">, </w:t>
      </w:r>
      <w:r w:rsidR="00BC73F7" w:rsidRPr="008C6470">
        <w:rPr>
          <w:rFonts w:ascii="Times New Roman" w:hAnsi="Times New Roman" w:cs="Times New Roman"/>
          <w:sz w:val="24"/>
          <w:szCs w:val="24"/>
        </w:rPr>
        <w:t>о правилах поведения в транспорте</w:t>
      </w:r>
    </w:p>
    <w:p w:rsidR="00BC73F7" w:rsidRPr="008C6470" w:rsidRDefault="001F4156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color w:val="000000"/>
        </w:rPr>
      </w:pPr>
      <w:r w:rsidRPr="008C6470">
        <w:rPr>
          <w:color w:val="000000"/>
        </w:rPr>
        <w:t xml:space="preserve">3. </w:t>
      </w:r>
      <w:r w:rsidR="00BC73F7" w:rsidRPr="008C6470">
        <w:t>развивать психические процессы (внимание, память, мышление. воображение, сенсорные способности</w:t>
      </w:r>
      <w:r w:rsidR="0085548C" w:rsidRPr="008C6470">
        <w:rPr>
          <w:rStyle w:val="a4"/>
          <w:b w:val="0"/>
          <w:color w:val="000000"/>
        </w:rPr>
        <w:t>), развивать речь детей</w:t>
      </w:r>
      <w:r w:rsidR="00B63428" w:rsidRPr="008C6470">
        <w:rPr>
          <w:rStyle w:val="a4"/>
          <w:b w:val="0"/>
          <w:color w:val="000000"/>
        </w:rPr>
        <w:t>.</w:t>
      </w:r>
    </w:p>
    <w:p w:rsidR="00BC73F7" w:rsidRPr="008C6470" w:rsidRDefault="00BC73F7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Pr="008C6470">
        <w:rPr>
          <w:rFonts w:ascii="Times New Roman" w:hAnsi="Times New Roman" w:cs="Times New Roman"/>
          <w:sz w:val="24"/>
          <w:szCs w:val="24"/>
        </w:rPr>
        <w:t>.развивать двигательную активность детей, координацию движени</w:t>
      </w:r>
      <w:r w:rsidR="0085548C" w:rsidRPr="008C6470">
        <w:rPr>
          <w:rFonts w:ascii="Times New Roman" w:hAnsi="Times New Roman" w:cs="Times New Roman"/>
          <w:sz w:val="24"/>
          <w:szCs w:val="24"/>
        </w:rPr>
        <w:t>й</w:t>
      </w:r>
      <w:r w:rsidRPr="008C6470">
        <w:rPr>
          <w:rFonts w:ascii="Times New Roman" w:hAnsi="Times New Roman" w:cs="Times New Roman"/>
          <w:sz w:val="24"/>
          <w:szCs w:val="24"/>
        </w:rPr>
        <w:t>, умение ориентироваться в пространстве</w:t>
      </w:r>
    </w:p>
    <w:p w:rsidR="00C53CF7" w:rsidRPr="008C6470" w:rsidRDefault="00BC73F7" w:rsidP="007F282F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C64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C6470">
        <w:rPr>
          <w:rFonts w:ascii="Times New Roman" w:hAnsi="Times New Roman" w:cs="Times New Roman"/>
          <w:sz w:val="24"/>
          <w:szCs w:val="24"/>
        </w:rPr>
        <w:t xml:space="preserve"> Активизировать работу по пропаганде правил дорожного движения и безопасного образа жизни среди родителей (законных представителей)</w:t>
      </w:r>
      <w:r w:rsidR="00C53CF7" w:rsidRPr="008C6470">
        <w:rPr>
          <w:rFonts w:ascii="Times New Roman" w:hAnsi="Times New Roman" w:cs="Times New Roman"/>
          <w:sz w:val="24"/>
          <w:szCs w:val="24"/>
        </w:rPr>
        <w:t>.</w:t>
      </w:r>
    </w:p>
    <w:p w:rsidR="00C53CF7" w:rsidRPr="008C6470" w:rsidRDefault="001F4156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rStyle w:val="a4"/>
          <w:color w:val="000000"/>
        </w:rPr>
        <w:t>Этапы:</w:t>
      </w:r>
      <w:r w:rsidRPr="008C6470">
        <w:rPr>
          <w:rStyle w:val="apple-converted-space"/>
          <w:color w:val="000000"/>
        </w:rPr>
        <w:t> </w:t>
      </w:r>
      <w:r w:rsidRPr="008C6470">
        <w:rPr>
          <w:color w:val="000000"/>
        </w:rPr>
        <w:t>Подготовительный</w:t>
      </w:r>
      <w:r w:rsidR="00CD2003" w:rsidRPr="008C6470">
        <w:rPr>
          <w:color w:val="000000"/>
        </w:rPr>
        <w:t>, о</w:t>
      </w:r>
      <w:r w:rsidRPr="008C6470">
        <w:rPr>
          <w:color w:val="000000"/>
        </w:rPr>
        <w:t>сновной</w:t>
      </w:r>
      <w:r w:rsidR="00CD2003" w:rsidRPr="008C6470">
        <w:rPr>
          <w:color w:val="000000"/>
        </w:rPr>
        <w:t>, з</w:t>
      </w:r>
      <w:r w:rsidRPr="008C6470">
        <w:rPr>
          <w:color w:val="000000"/>
        </w:rPr>
        <w:t>аключительный.</w:t>
      </w:r>
    </w:p>
    <w:p w:rsidR="007E2B52" w:rsidRPr="008C6470" w:rsidRDefault="007E2B52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rStyle w:val="a4"/>
          <w:color w:val="000000"/>
        </w:rPr>
        <w:t>Ожидаемые результаты:</w:t>
      </w:r>
    </w:p>
    <w:p w:rsidR="007F282F" w:rsidRPr="008C6470" w:rsidRDefault="007E2B52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1. К окончанию проекта сформировать у детей знания о разновидностях транспорта   и навыков б</w:t>
      </w:r>
      <w:r w:rsidR="007F282F" w:rsidRPr="008C6470">
        <w:rPr>
          <w:color w:val="000000"/>
        </w:rPr>
        <w:t>езопасного поведения на дороге.</w:t>
      </w:r>
    </w:p>
    <w:p w:rsidR="007F282F" w:rsidRPr="008C6470" w:rsidRDefault="007E2B52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2. Создать необходимые условия для организации деятельности ДОУ по обучению детей дошкольного возраста ПД</w:t>
      </w:r>
      <w:r w:rsidR="007F282F" w:rsidRPr="008C6470">
        <w:rPr>
          <w:color w:val="000000"/>
        </w:rPr>
        <w:t>Д (предметно-развивающая среда).</w:t>
      </w:r>
    </w:p>
    <w:p w:rsidR="007F282F" w:rsidRPr="008C6470" w:rsidRDefault="007E2B52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3. Вызвать интерес у родителей к проблеме обучения детей дорожной грамоте, и б</w:t>
      </w:r>
      <w:r w:rsidR="007F282F" w:rsidRPr="008C6470">
        <w:rPr>
          <w:color w:val="000000"/>
        </w:rPr>
        <w:t>езопасному поведению на дороге.</w:t>
      </w:r>
    </w:p>
    <w:p w:rsidR="007F282F" w:rsidRPr="008C6470" w:rsidRDefault="007E2B52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4. Координировать деятельность по обучению родителями детей ПДД.</w:t>
      </w:r>
    </w:p>
    <w:p w:rsidR="001F4156" w:rsidRPr="008C6470" w:rsidRDefault="001F4156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b/>
        </w:rPr>
        <w:t>Реализация проекта.</w:t>
      </w:r>
    </w:p>
    <w:p w:rsidR="007E2B52" w:rsidRPr="008C6470" w:rsidRDefault="007E2B52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rStyle w:val="a4"/>
          <w:color w:val="000000"/>
        </w:rPr>
        <w:t>1 этап — подготовительный:</w:t>
      </w:r>
    </w:p>
    <w:p w:rsidR="007F282F" w:rsidRPr="008C6470" w:rsidRDefault="007E2B52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 xml:space="preserve">1. </w:t>
      </w:r>
      <w:r w:rsidR="00B63428" w:rsidRPr="008C6470">
        <w:rPr>
          <w:color w:val="000000"/>
        </w:rPr>
        <w:t>Постановка цели и задач.</w:t>
      </w:r>
    </w:p>
    <w:p w:rsidR="007F282F" w:rsidRPr="008C6470" w:rsidRDefault="00B63428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2</w:t>
      </w:r>
      <w:r w:rsidR="007E2B52" w:rsidRPr="008C6470">
        <w:rPr>
          <w:color w:val="000000"/>
        </w:rPr>
        <w:t>. Подбор наглядно-иллюстративного материала.</w:t>
      </w:r>
    </w:p>
    <w:p w:rsidR="007F282F" w:rsidRPr="008C6470" w:rsidRDefault="00B63428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3</w:t>
      </w:r>
      <w:r w:rsidR="008C6470" w:rsidRPr="008C6470">
        <w:rPr>
          <w:color w:val="000000"/>
        </w:rPr>
        <w:t xml:space="preserve">. </w:t>
      </w:r>
      <w:r w:rsidR="007E2B52" w:rsidRPr="008C6470">
        <w:rPr>
          <w:color w:val="000000"/>
        </w:rPr>
        <w:t>Подбор художественной литературы по теме (пальчиковая гимнастика, с</w:t>
      </w:r>
      <w:r w:rsidR="0085548C" w:rsidRPr="008C6470">
        <w:rPr>
          <w:color w:val="000000"/>
        </w:rPr>
        <w:t>т</w:t>
      </w:r>
      <w:r w:rsidR="007F282F" w:rsidRPr="008C6470">
        <w:rPr>
          <w:color w:val="000000"/>
        </w:rPr>
        <w:t>ихи).</w:t>
      </w:r>
    </w:p>
    <w:p w:rsidR="007F282F" w:rsidRPr="008C6470" w:rsidRDefault="00B63428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4</w:t>
      </w:r>
      <w:r w:rsidR="007E2B52" w:rsidRPr="008C6470">
        <w:rPr>
          <w:color w:val="000000"/>
        </w:rPr>
        <w:t>. Изготовление атр</w:t>
      </w:r>
      <w:r w:rsidR="007F282F" w:rsidRPr="008C6470">
        <w:rPr>
          <w:color w:val="000000"/>
        </w:rPr>
        <w:t>ибутов для сюжетно-ролевых игр.</w:t>
      </w:r>
    </w:p>
    <w:p w:rsidR="007F282F" w:rsidRPr="008C6470" w:rsidRDefault="00B63428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5</w:t>
      </w:r>
      <w:r w:rsidR="007F282F" w:rsidRPr="008C6470">
        <w:rPr>
          <w:color w:val="000000"/>
        </w:rPr>
        <w:t>. Подбор дидактических игр.</w:t>
      </w:r>
    </w:p>
    <w:p w:rsidR="007F282F" w:rsidRPr="008C6470" w:rsidRDefault="00B63428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6</w:t>
      </w:r>
      <w:r w:rsidR="007E2B52" w:rsidRPr="008C6470">
        <w:rPr>
          <w:color w:val="000000"/>
        </w:rPr>
        <w:t>. Подбор материала</w:t>
      </w:r>
      <w:r w:rsidR="007F282F" w:rsidRPr="008C6470">
        <w:rPr>
          <w:color w:val="000000"/>
        </w:rPr>
        <w:t xml:space="preserve"> для продуктивной деятельности.</w:t>
      </w:r>
    </w:p>
    <w:p w:rsidR="001E688D" w:rsidRPr="008C6470" w:rsidRDefault="00B63428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7</w:t>
      </w:r>
      <w:r w:rsidR="007E2B52" w:rsidRPr="008C6470">
        <w:rPr>
          <w:color w:val="000000"/>
        </w:rPr>
        <w:t>. И</w:t>
      </w:r>
      <w:r w:rsidR="0085548C" w:rsidRPr="008C6470">
        <w:rPr>
          <w:color w:val="000000"/>
        </w:rPr>
        <w:t>нформационное обеспечение для родителей</w:t>
      </w:r>
      <w:r w:rsidR="008C6470" w:rsidRPr="008C6470">
        <w:rPr>
          <w:color w:val="000000"/>
        </w:rPr>
        <w:t>.</w:t>
      </w:r>
    </w:p>
    <w:p w:rsidR="00B63428" w:rsidRPr="008C6470" w:rsidRDefault="007E2B52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color w:val="000000"/>
        </w:rPr>
      </w:pPr>
      <w:r w:rsidRPr="008C6470">
        <w:rPr>
          <w:rStyle w:val="a4"/>
          <w:color w:val="000000"/>
        </w:rPr>
        <w:t>Предметно-развивающая среда по обучению детей ПДД:</w:t>
      </w:r>
    </w:p>
    <w:p w:rsidR="001E688D" w:rsidRPr="008C6470" w:rsidRDefault="007E2B52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Игрушки и игровое оборудование: машины легковые и грузовые, куклы, конструктор «</w:t>
      </w:r>
      <w:r w:rsidR="00B63428" w:rsidRPr="008C6470">
        <w:rPr>
          <w:color w:val="000000"/>
          <w:lang w:val="en-US"/>
        </w:rPr>
        <w:t>LEGO</w:t>
      </w:r>
      <w:r w:rsidRPr="008C6470">
        <w:rPr>
          <w:color w:val="000000"/>
        </w:rPr>
        <w:t>». Светофор, рули. Стол — макет дороги</w:t>
      </w:r>
      <w:r w:rsidR="00B63428" w:rsidRPr="008C6470">
        <w:rPr>
          <w:color w:val="000000"/>
        </w:rPr>
        <w:t xml:space="preserve"> </w:t>
      </w:r>
      <w:r w:rsidR="00B63428" w:rsidRPr="008C6470">
        <w:rPr>
          <w:color w:val="000000"/>
          <w:lang w:val="en-US"/>
        </w:rPr>
        <w:t>c</w:t>
      </w:r>
      <w:r w:rsidR="00B63428" w:rsidRPr="008C6470">
        <w:rPr>
          <w:color w:val="000000"/>
        </w:rPr>
        <w:t xml:space="preserve"> тротуаром и </w:t>
      </w:r>
      <w:r w:rsidR="00CD2003" w:rsidRPr="008C6470">
        <w:rPr>
          <w:color w:val="000000"/>
        </w:rPr>
        <w:t>проезжей частью</w:t>
      </w:r>
      <w:r w:rsidR="00B63428" w:rsidRPr="008C6470">
        <w:rPr>
          <w:color w:val="000000"/>
        </w:rPr>
        <w:t>,</w:t>
      </w:r>
      <w:r w:rsidR="00CD2003" w:rsidRPr="008C6470">
        <w:rPr>
          <w:color w:val="000000"/>
        </w:rPr>
        <w:t xml:space="preserve"> </w:t>
      </w:r>
      <w:r w:rsidR="00B63428" w:rsidRPr="008C6470">
        <w:rPr>
          <w:color w:val="000000"/>
        </w:rPr>
        <w:t>к</w:t>
      </w:r>
      <w:r w:rsidRPr="008C6470">
        <w:rPr>
          <w:color w:val="000000"/>
        </w:rPr>
        <w:t xml:space="preserve"> нему маленькие машины. Наглядно-дидактические пособия: плакат по </w:t>
      </w:r>
      <w:r w:rsidRPr="008C6470">
        <w:rPr>
          <w:color w:val="000000"/>
        </w:rPr>
        <w:lastRenderedPageBreak/>
        <w:t>безопасности дорожного движения, картинки с изображением транспорта: автобус, поезд, легковые и грузовые автомобили</w:t>
      </w:r>
      <w:r w:rsidR="00B63428" w:rsidRPr="008C6470">
        <w:rPr>
          <w:color w:val="000000"/>
        </w:rPr>
        <w:t xml:space="preserve">, самолет, вертолет, велосипед, корабль, лодка. </w:t>
      </w:r>
      <w:r w:rsidRPr="008C6470">
        <w:rPr>
          <w:color w:val="000000"/>
        </w:rPr>
        <w:t xml:space="preserve">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</w:t>
      </w:r>
      <w:r w:rsidR="00B63428" w:rsidRPr="008C6470">
        <w:rPr>
          <w:color w:val="000000"/>
        </w:rPr>
        <w:t xml:space="preserve">Настольная игра </w:t>
      </w:r>
      <w:r w:rsidR="00CD2003" w:rsidRPr="008C6470">
        <w:rPr>
          <w:color w:val="000000"/>
        </w:rPr>
        <w:t>–</w:t>
      </w:r>
      <w:r w:rsidR="00BA0C8F" w:rsidRPr="008C6470">
        <w:rPr>
          <w:color w:val="000000"/>
        </w:rPr>
        <w:t xml:space="preserve"> </w:t>
      </w:r>
      <w:proofErr w:type="spellStart"/>
      <w:r w:rsidR="00BA0C8F" w:rsidRPr="008C6470">
        <w:rPr>
          <w:color w:val="000000"/>
        </w:rPr>
        <w:t>пазл</w:t>
      </w:r>
      <w:proofErr w:type="spellEnd"/>
      <w:r w:rsidR="00CD2003" w:rsidRPr="008C6470">
        <w:rPr>
          <w:color w:val="000000"/>
        </w:rPr>
        <w:t xml:space="preserve"> </w:t>
      </w:r>
      <w:r w:rsidR="00B63428" w:rsidRPr="008C6470">
        <w:rPr>
          <w:color w:val="000000"/>
        </w:rPr>
        <w:t>«Транспорт».</w:t>
      </w:r>
    </w:p>
    <w:p w:rsidR="0028107F" w:rsidRPr="008C6470" w:rsidRDefault="0028107F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rPr>
          <w:rStyle w:val="a4"/>
        </w:rPr>
        <w:t>2 этап — основной:</w:t>
      </w:r>
    </w:p>
    <w:p w:rsidR="0028107F" w:rsidRPr="008C6470" w:rsidRDefault="0028107F" w:rsidP="007F28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8C6470">
        <w:rPr>
          <w:rStyle w:val="a4"/>
          <w:b w:val="0"/>
        </w:rPr>
        <w:t>Проведение комплекса мероприятий по теме:</w:t>
      </w:r>
      <w:r w:rsidRPr="008C6470">
        <w:rPr>
          <w:rStyle w:val="apple-converted-space"/>
          <w:b/>
        </w:rPr>
        <w:t> </w:t>
      </w:r>
      <w:r w:rsidRPr="008C6470">
        <w:rPr>
          <w:b/>
        </w:rPr>
        <w:t>«</w:t>
      </w:r>
      <w:r w:rsidRPr="008C6470">
        <w:t>Осторожно дорога»</w:t>
      </w:r>
    </w:p>
    <w:p w:rsidR="008C6470" w:rsidRPr="008C6470" w:rsidRDefault="0028107F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ключает в себя:</w:t>
      </w:r>
    </w:p>
    <w:p w:rsidR="008C6470" w:rsidRPr="008C6470" w:rsidRDefault="0028107F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8C6470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детьми</w:t>
      </w:r>
    </w:p>
    <w:p w:rsidR="00E81DA5" w:rsidRPr="008C6470" w:rsidRDefault="0028107F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8C6470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родителями</w:t>
      </w:r>
    </w:p>
    <w:p w:rsidR="008C6470" w:rsidRPr="008C6470" w:rsidRDefault="008C6470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28107F" w:rsidRPr="008C6470" w:rsidRDefault="0028107F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день</w:t>
      </w:r>
    </w:p>
    <w:p w:rsidR="00113A50" w:rsidRPr="008C6470" w:rsidRDefault="00113A50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Беседа и </w:t>
      </w: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ние макета улицы с транспортом</w:t>
      </w:r>
      <w:r w:rsidRPr="008C6470">
        <w:rPr>
          <w:rFonts w:ascii="Times New Roman" w:hAnsi="Times New Roman" w:cs="Times New Roman"/>
          <w:sz w:val="24"/>
          <w:szCs w:val="24"/>
        </w:rPr>
        <w:t xml:space="preserve"> (приложение1)</w:t>
      </w:r>
    </w:p>
    <w:p w:rsidR="001639DE" w:rsidRPr="008C6470" w:rsidRDefault="00113A5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познакомить детей с машинами, охарактеризовать основные части машин (кабина, кузов, колѐса, руль, двери) и рассмотреть макет улицы.</w:t>
      </w:r>
    </w:p>
    <w:p w:rsidR="002B1FB9" w:rsidRPr="008C6470" w:rsidRDefault="000F3EC3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ООД (л</w:t>
      </w:r>
      <w:r w:rsidR="002B1FB9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епка</w:t>
      </w: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B1FB9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олеса </w:t>
      </w:r>
      <w:r w:rsidR="009858EE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для машины»</w:t>
      </w:r>
      <w:r w:rsidR="00877094" w:rsidRPr="008C6470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A0C8F" w:rsidRPr="008C6470">
        <w:rPr>
          <w:rFonts w:ascii="Times New Roman" w:hAnsi="Times New Roman" w:cs="Times New Roman"/>
          <w:sz w:val="24"/>
          <w:szCs w:val="24"/>
        </w:rPr>
        <w:t xml:space="preserve"> 2</w:t>
      </w:r>
      <w:r w:rsidR="00877094" w:rsidRPr="008C6470">
        <w:rPr>
          <w:rFonts w:ascii="Times New Roman" w:hAnsi="Times New Roman" w:cs="Times New Roman"/>
          <w:sz w:val="24"/>
          <w:szCs w:val="24"/>
        </w:rPr>
        <w:t>)</w:t>
      </w:r>
    </w:p>
    <w:p w:rsidR="001E688D" w:rsidRPr="008C6470" w:rsidRDefault="00113A50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</w:t>
      </w:r>
      <w:r w:rsidRPr="008C6470">
        <w:rPr>
          <w:rFonts w:ascii="Times New Roman" w:hAnsi="Times New Roman" w:cs="Times New Roman"/>
          <w:sz w:val="24"/>
          <w:szCs w:val="24"/>
        </w:rPr>
        <w:t>: продолжать знакомить детей с приемом лепки путем раскатывания жгутиков и соединение их в колесико. Развитие мелкой моторики, воображения</w:t>
      </w:r>
      <w:r w:rsidR="00C53CF7" w:rsidRPr="008C6470">
        <w:rPr>
          <w:rFonts w:ascii="Times New Roman" w:hAnsi="Times New Roman" w:cs="Times New Roman"/>
          <w:sz w:val="24"/>
          <w:szCs w:val="24"/>
        </w:rPr>
        <w:t>.</w:t>
      </w:r>
    </w:p>
    <w:p w:rsidR="00CD2003" w:rsidRPr="008C6470" w:rsidRDefault="00CD2003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53CF7" w:rsidRPr="008C6470" w:rsidRDefault="002B1FB9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 день</w:t>
      </w:r>
    </w:p>
    <w:p w:rsidR="001E40D9" w:rsidRPr="008C6470" w:rsidRDefault="001E40D9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, рассматривание иллюстрированных картинок по ПДД из раздела «безопасность</w:t>
      </w:r>
      <w:r w:rsidR="007F282F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». (</w:t>
      </w: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3)</w:t>
      </w:r>
    </w:p>
    <w:p w:rsidR="001639DE" w:rsidRPr="008C6470" w:rsidRDefault="007F282F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</w:t>
      </w:r>
      <w:r w:rsidRPr="008C647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E40D9" w:rsidRPr="008C6470">
        <w:rPr>
          <w:rFonts w:ascii="Times New Roman" w:hAnsi="Times New Roman" w:cs="Times New Roman"/>
          <w:sz w:val="24"/>
          <w:szCs w:val="24"/>
        </w:rPr>
        <w:t xml:space="preserve"> продолжать развивать ориентировку в пространстве, воспитывать потребность в соблюдении правил дорожного движения</w:t>
      </w:r>
    </w:p>
    <w:p w:rsidR="009858EE" w:rsidRPr="008C6470" w:rsidRDefault="009858EE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Пальчиковая гимнастика «Машина»</w:t>
      </w:r>
      <w:r w:rsidR="00877094" w:rsidRPr="008C6470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A0C8F" w:rsidRPr="008C6470">
        <w:rPr>
          <w:rFonts w:ascii="Times New Roman" w:hAnsi="Times New Roman" w:cs="Times New Roman"/>
          <w:sz w:val="24"/>
          <w:szCs w:val="24"/>
        </w:rPr>
        <w:t xml:space="preserve"> 4</w:t>
      </w:r>
      <w:r w:rsidR="00877094" w:rsidRPr="008C6470">
        <w:rPr>
          <w:rFonts w:ascii="Times New Roman" w:hAnsi="Times New Roman" w:cs="Times New Roman"/>
          <w:sz w:val="24"/>
          <w:szCs w:val="24"/>
        </w:rPr>
        <w:t>)</w:t>
      </w:r>
    </w:p>
    <w:p w:rsidR="00C53CF7" w:rsidRPr="008C6470" w:rsidRDefault="001E40D9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 детей раннего возраста в процессе пальчиковой игры.</w:t>
      </w:r>
    </w:p>
    <w:p w:rsidR="00EF6A3E" w:rsidRPr="008C6470" w:rsidRDefault="00EF6A3E" w:rsidP="008C64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9858EE" w:rsidRPr="008C6470" w:rsidRDefault="009858EE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день</w:t>
      </w:r>
    </w:p>
    <w:p w:rsidR="009858EE" w:rsidRPr="008C6470" w:rsidRDefault="009858EE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ая прогулка </w:t>
      </w:r>
      <w:r w:rsidR="00877094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ы по улице идем» по тротуару к </w:t>
      </w:r>
      <w:r w:rsidR="007F282F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проезжей части</w:t>
      </w:r>
      <w:r w:rsidR="008C6470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7094" w:rsidRPr="008C6470">
        <w:rPr>
          <w:rFonts w:ascii="Times New Roman" w:hAnsi="Times New Roman" w:cs="Times New Roman"/>
          <w:sz w:val="24"/>
          <w:szCs w:val="24"/>
        </w:rPr>
        <w:t>(приложение</w:t>
      </w:r>
      <w:r w:rsidR="00BA0C8F" w:rsidRPr="008C6470">
        <w:rPr>
          <w:rFonts w:ascii="Times New Roman" w:hAnsi="Times New Roman" w:cs="Times New Roman"/>
          <w:sz w:val="24"/>
          <w:szCs w:val="24"/>
        </w:rPr>
        <w:t xml:space="preserve"> 5</w:t>
      </w:r>
      <w:r w:rsidR="00877094" w:rsidRPr="008C6470">
        <w:rPr>
          <w:rFonts w:ascii="Times New Roman" w:hAnsi="Times New Roman" w:cs="Times New Roman"/>
          <w:sz w:val="24"/>
          <w:szCs w:val="24"/>
        </w:rPr>
        <w:t>)</w:t>
      </w:r>
    </w:p>
    <w:p w:rsidR="001639DE" w:rsidRPr="008C6470" w:rsidRDefault="001E40D9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элементарные представления детей об улице, проезжей части, тротуаре, грузовых и легковых автомобилях, автобусе; дать элементарные знания о правилах поведения на улице.</w:t>
      </w:r>
    </w:p>
    <w:p w:rsidR="009858EE" w:rsidRPr="008C6470" w:rsidRDefault="009858EE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Подвижная игра «Воробушки и автомобиль»</w:t>
      </w:r>
      <w:r w:rsidR="00877094" w:rsidRPr="008C6470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A0C8F" w:rsidRPr="008C6470">
        <w:rPr>
          <w:rFonts w:ascii="Times New Roman" w:hAnsi="Times New Roman" w:cs="Times New Roman"/>
          <w:sz w:val="24"/>
          <w:szCs w:val="24"/>
        </w:rPr>
        <w:t xml:space="preserve"> 6</w:t>
      </w:r>
      <w:r w:rsidR="00877094" w:rsidRPr="008C6470">
        <w:rPr>
          <w:rFonts w:ascii="Times New Roman" w:hAnsi="Times New Roman" w:cs="Times New Roman"/>
          <w:sz w:val="24"/>
          <w:szCs w:val="24"/>
        </w:rPr>
        <w:t>)</w:t>
      </w:r>
    </w:p>
    <w:p w:rsidR="001E40D9" w:rsidRPr="008C6470" w:rsidRDefault="001E40D9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1639DE" w:rsidRPr="008C6470" w:rsidRDefault="001639DE" w:rsidP="008C64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8EE" w:rsidRPr="008C6470" w:rsidRDefault="002F582D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 день</w:t>
      </w:r>
    </w:p>
    <w:p w:rsidR="002F582D" w:rsidRPr="008C6470" w:rsidRDefault="002F582D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Утренняя гимнастика «Еду еду к бабе, к деду</w:t>
      </w:r>
      <w:r w:rsidR="007F282F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…»</w:t>
      </w:r>
      <w:r w:rsidR="007F282F" w:rsidRPr="008C6470">
        <w:rPr>
          <w:rFonts w:ascii="Times New Roman" w:hAnsi="Times New Roman" w:cs="Times New Roman"/>
          <w:sz w:val="24"/>
          <w:szCs w:val="24"/>
        </w:rPr>
        <w:t xml:space="preserve"> (</w:t>
      </w:r>
      <w:r w:rsidR="00877094" w:rsidRPr="008C6470">
        <w:rPr>
          <w:rFonts w:ascii="Times New Roman" w:hAnsi="Times New Roman" w:cs="Times New Roman"/>
          <w:sz w:val="24"/>
          <w:szCs w:val="24"/>
        </w:rPr>
        <w:t>приложение</w:t>
      </w:r>
      <w:r w:rsidR="00BA0C8F" w:rsidRPr="008C6470">
        <w:rPr>
          <w:rFonts w:ascii="Times New Roman" w:hAnsi="Times New Roman" w:cs="Times New Roman"/>
          <w:sz w:val="24"/>
          <w:szCs w:val="24"/>
        </w:rPr>
        <w:t xml:space="preserve"> 7</w:t>
      </w:r>
      <w:r w:rsidR="00877094" w:rsidRPr="008C6470">
        <w:rPr>
          <w:rFonts w:ascii="Times New Roman" w:hAnsi="Times New Roman" w:cs="Times New Roman"/>
          <w:sz w:val="24"/>
          <w:szCs w:val="24"/>
        </w:rPr>
        <w:t>)</w:t>
      </w:r>
    </w:p>
    <w:p w:rsidR="001639DE" w:rsidRPr="008C6470" w:rsidRDefault="002F344A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70">
        <w:rPr>
          <w:rStyle w:val="c2"/>
          <w:rFonts w:ascii="Times New Roman" w:eastAsiaTheme="majorEastAsia" w:hAnsi="Times New Roman" w:cs="Times New Roman"/>
          <w:b/>
          <w:sz w:val="24"/>
          <w:szCs w:val="24"/>
        </w:rPr>
        <w:t xml:space="preserve">Цель: </w:t>
      </w: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и совершенствование двигательных навыков при помощи утренней гимнастики, сохранение и укрепление здоровья ребенка.</w:t>
      </w:r>
    </w:p>
    <w:p w:rsidR="002F344A" w:rsidRPr="008C6470" w:rsidRDefault="002F344A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Д (конструирование) «Грузовик», с чтением </w:t>
      </w:r>
      <w:r w:rsidR="008C6470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я А. </w:t>
      </w:r>
      <w:proofErr w:type="spellStart"/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Барто</w:t>
      </w:r>
      <w:proofErr w:type="spellEnd"/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Грузовик»</w:t>
      </w:r>
      <w:r w:rsidRPr="008C6470">
        <w:rPr>
          <w:rFonts w:ascii="Times New Roman" w:hAnsi="Times New Roman" w:cs="Times New Roman"/>
          <w:sz w:val="24"/>
          <w:szCs w:val="24"/>
        </w:rPr>
        <w:t xml:space="preserve"> (приложение 8)</w:t>
      </w:r>
    </w:p>
    <w:p w:rsidR="002F582D" w:rsidRPr="008C6470" w:rsidRDefault="00877094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</w:t>
      </w:r>
      <w:r w:rsidR="002F344A" w:rsidRPr="008C64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="002F344A" w:rsidRPr="008C647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F344A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ить создавать из строительного материала простейшие модели машин, </w:t>
      </w:r>
      <w:r w:rsidR="002F344A" w:rsidRPr="008C6470">
        <w:rPr>
          <w:rFonts w:ascii="Times New Roman" w:hAnsi="Times New Roman" w:cs="Times New Roman"/>
          <w:sz w:val="24"/>
          <w:szCs w:val="24"/>
          <w:lang w:eastAsia="ru-RU"/>
        </w:rPr>
        <w:t xml:space="preserve">закрепить знания частей автомобиля; познакомить с содержанием стихотворения А. </w:t>
      </w:r>
      <w:proofErr w:type="spellStart"/>
      <w:r w:rsidR="002F344A" w:rsidRPr="008C6470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2F344A" w:rsidRPr="008C64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39DE" w:rsidRPr="008C6470" w:rsidRDefault="001639DE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82D" w:rsidRPr="008C6470" w:rsidRDefault="002F582D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5день</w:t>
      </w:r>
    </w:p>
    <w:p w:rsidR="002F582D" w:rsidRPr="008C6470" w:rsidRDefault="002F582D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Подвижная игра «Птички в гнездышках»</w:t>
      </w:r>
      <w:r w:rsidR="00877094" w:rsidRPr="008C6470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A0C8F" w:rsidRPr="008C6470">
        <w:rPr>
          <w:rFonts w:ascii="Times New Roman" w:hAnsi="Times New Roman" w:cs="Times New Roman"/>
          <w:sz w:val="24"/>
          <w:szCs w:val="24"/>
        </w:rPr>
        <w:t xml:space="preserve"> 9</w:t>
      </w:r>
      <w:r w:rsidR="00877094" w:rsidRPr="008C6470">
        <w:rPr>
          <w:rFonts w:ascii="Times New Roman" w:hAnsi="Times New Roman" w:cs="Times New Roman"/>
          <w:sz w:val="24"/>
          <w:szCs w:val="24"/>
        </w:rPr>
        <w:t>)</w:t>
      </w:r>
    </w:p>
    <w:p w:rsidR="001B4847" w:rsidRPr="008C6470" w:rsidRDefault="00C53CF7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Style w:val="a4"/>
          <w:rFonts w:ascii="Times New Roman" w:eastAsiaTheme="majorEastAsia" w:hAnsi="Times New Roman" w:cs="Times New Roman"/>
          <w:color w:val="000000"/>
          <w:sz w:val="24"/>
          <w:szCs w:val="24"/>
        </w:rPr>
        <w:t>Цель:</w:t>
      </w:r>
      <w:r w:rsidRPr="008C6470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 </w:t>
      </w:r>
      <w:r w:rsidRPr="008C6470">
        <w:rPr>
          <w:rFonts w:ascii="Times New Roman" w:hAnsi="Times New Roman" w:cs="Times New Roman"/>
          <w:sz w:val="24"/>
          <w:szCs w:val="24"/>
        </w:rPr>
        <w:t>обучить детей основным видам движения, развить дисциплинированность и внимательность.</w:t>
      </w:r>
    </w:p>
    <w:p w:rsidR="002B1FB9" w:rsidRPr="008C6470" w:rsidRDefault="000F3EC3" w:rsidP="007F282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ОД (а</w:t>
      </w:r>
      <w:r w:rsidR="002F582D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ппликация</w:t>
      </w:r>
      <w:r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F582D" w:rsidRPr="008C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бираем машину»</w:t>
      </w:r>
      <w:r w:rsidR="00877094" w:rsidRPr="008C6470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A0C8F" w:rsidRPr="008C6470">
        <w:rPr>
          <w:rFonts w:ascii="Times New Roman" w:hAnsi="Times New Roman" w:cs="Times New Roman"/>
          <w:sz w:val="24"/>
          <w:szCs w:val="24"/>
        </w:rPr>
        <w:t xml:space="preserve"> 10</w:t>
      </w:r>
      <w:r w:rsidR="00877094" w:rsidRPr="008C6470">
        <w:rPr>
          <w:rFonts w:ascii="Times New Roman" w:hAnsi="Times New Roman" w:cs="Times New Roman"/>
          <w:sz w:val="24"/>
          <w:szCs w:val="24"/>
        </w:rPr>
        <w:t>)</w:t>
      </w:r>
    </w:p>
    <w:p w:rsidR="00466A93" w:rsidRPr="008C6470" w:rsidRDefault="00466A93" w:rsidP="007F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изготовление аппликации «грузовая машина», закрепление названий основных цветов (красный, синий, желтый, зеленый).</w:t>
      </w:r>
    </w:p>
    <w:p w:rsidR="00E81DA5" w:rsidRPr="008C6470" w:rsidRDefault="00E81DA5" w:rsidP="007F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156" w:rsidRPr="008C6470" w:rsidRDefault="00180F50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3 этап</w:t>
      </w:r>
      <w:r w:rsidR="00CD726F" w:rsidRPr="008C6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470">
        <w:rPr>
          <w:rFonts w:ascii="Times New Roman" w:hAnsi="Times New Roman" w:cs="Times New Roman"/>
          <w:b/>
          <w:sz w:val="24"/>
          <w:szCs w:val="24"/>
        </w:rPr>
        <w:t>- заключительный</w:t>
      </w:r>
    </w:p>
    <w:p w:rsidR="001F4156" w:rsidRPr="008C6470" w:rsidRDefault="001F4156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1. Информационный стенд для родителей (законных представителей) «</w:t>
      </w:r>
      <w:r w:rsidR="00BA0C8F" w:rsidRPr="008C6470">
        <w:rPr>
          <w:rFonts w:ascii="Times New Roman" w:hAnsi="Times New Roman" w:cs="Times New Roman"/>
          <w:sz w:val="24"/>
          <w:szCs w:val="24"/>
        </w:rPr>
        <w:t>Безопасность</w:t>
      </w:r>
      <w:r w:rsidRPr="008C6470">
        <w:rPr>
          <w:rFonts w:ascii="Times New Roman" w:hAnsi="Times New Roman" w:cs="Times New Roman"/>
          <w:sz w:val="24"/>
          <w:szCs w:val="24"/>
        </w:rPr>
        <w:t>». Памятки для родителей (законных представителей)</w:t>
      </w:r>
      <w:r w:rsidR="00BA0C8F" w:rsidRPr="008C6470">
        <w:rPr>
          <w:rFonts w:ascii="Times New Roman" w:hAnsi="Times New Roman" w:cs="Times New Roman"/>
          <w:sz w:val="24"/>
          <w:szCs w:val="24"/>
        </w:rPr>
        <w:t xml:space="preserve"> (приложение 11)</w:t>
      </w:r>
    </w:p>
    <w:p w:rsidR="000F3EC3" w:rsidRPr="008C6470" w:rsidRDefault="001F4156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2. </w:t>
      </w:r>
      <w:r w:rsidR="000F3EC3" w:rsidRPr="008C6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ставка работ, сделанных родителями с детьми на тему </w:t>
      </w:r>
      <w:r w:rsidR="008C6470" w:rsidRPr="008C6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Мой</w:t>
      </w:r>
      <w:r w:rsidR="000F3EC3" w:rsidRPr="008C6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втомобиль».</w:t>
      </w:r>
      <w:r w:rsidR="00BA0C8F" w:rsidRPr="008C6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F4156" w:rsidRPr="008C6470" w:rsidRDefault="000F3EC3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3</w:t>
      </w:r>
      <w:r w:rsidR="001F4156" w:rsidRPr="008C6470">
        <w:rPr>
          <w:rFonts w:ascii="Times New Roman" w:hAnsi="Times New Roman" w:cs="Times New Roman"/>
          <w:sz w:val="24"/>
          <w:szCs w:val="24"/>
        </w:rPr>
        <w:t>. Пополнение развивающей предметно – пространственной среды</w:t>
      </w:r>
    </w:p>
    <w:p w:rsidR="001F4156" w:rsidRPr="008C6470" w:rsidRDefault="000F3EC3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4</w:t>
      </w:r>
      <w:r w:rsidR="001F4156" w:rsidRPr="008C6470">
        <w:rPr>
          <w:rFonts w:ascii="Times New Roman" w:hAnsi="Times New Roman" w:cs="Times New Roman"/>
          <w:sz w:val="24"/>
          <w:szCs w:val="24"/>
        </w:rPr>
        <w:t xml:space="preserve">. </w:t>
      </w:r>
      <w:r w:rsidRPr="008C6470">
        <w:rPr>
          <w:rFonts w:ascii="Times New Roman" w:hAnsi="Times New Roman" w:cs="Times New Roman"/>
          <w:sz w:val="24"/>
          <w:szCs w:val="24"/>
        </w:rPr>
        <w:t>Презентация по проекту.</w:t>
      </w:r>
    </w:p>
    <w:p w:rsidR="001B4847" w:rsidRPr="008C6470" w:rsidRDefault="001B4847" w:rsidP="008C64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1971675"/>
            <wp:effectExtent l="0" t="0" r="0" b="0"/>
            <wp:docPr id="15" name="Рисунок 14" descr="P10407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P104073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133" cy="19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6" w:rsidRPr="008C6470" w:rsidRDefault="001F4156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Итоги проекта</w:t>
      </w:r>
    </w:p>
    <w:p w:rsidR="001F4156" w:rsidRPr="008C6470" w:rsidRDefault="001F4156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1. Знание детьми </w:t>
      </w:r>
      <w:r w:rsidR="000F3EC3" w:rsidRPr="008C6470">
        <w:rPr>
          <w:rFonts w:ascii="Times New Roman" w:hAnsi="Times New Roman" w:cs="Times New Roman"/>
          <w:sz w:val="24"/>
          <w:szCs w:val="24"/>
        </w:rPr>
        <w:t xml:space="preserve">разновидностей </w:t>
      </w:r>
      <w:r w:rsidR="008C6470" w:rsidRPr="008C6470">
        <w:rPr>
          <w:rFonts w:ascii="Times New Roman" w:hAnsi="Times New Roman" w:cs="Times New Roman"/>
          <w:sz w:val="24"/>
          <w:szCs w:val="24"/>
        </w:rPr>
        <w:t>машин (</w:t>
      </w:r>
      <w:r w:rsidR="000F3EC3" w:rsidRPr="008C6470">
        <w:rPr>
          <w:rFonts w:ascii="Times New Roman" w:hAnsi="Times New Roman" w:cs="Times New Roman"/>
          <w:sz w:val="24"/>
          <w:szCs w:val="24"/>
        </w:rPr>
        <w:t>легковой, грузовой)</w:t>
      </w:r>
      <w:r w:rsidR="008C6470" w:rsidRPr="008C6470">
        <w:rPr>
          <w:rFonts w:ascii="Times New Roman" w:hAnsi="Times New Roman" w:cs="Times New Roman"/>
          <w:sz w:val="24"/>
          <w:szCs w:val="24"/>
        </w:rPr>
        <w:t>.</w:t>
      </w:r>
    </w:p>
    <w:p w:rsidR="001F4156" w:rsidRPr="008C6470" w:rsidRDefault="001F4156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2. Понимание детьми значимости ПДД в жизни каждого человека.</w:t>
      </w:r>
    </w:p>
    <w:p w:rsidR="001F4156" w:rsidRPr="008C6470" w:rsidRDefault="000F3EC3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3</w:t>
      </w:r>
      <w:r w:rsidR="001F4156" w:rsidRPr="008C6470">
        <w:rPr>
          <w:rFonts w:ascii="Times New Roman" w:hAnsi="Times New Roman" w:cs="Times New Roman"/>
          <w:sz w:val="24"/>
          <w:szCs w:val="24"/>
        </w:rPr>
        <w:t>. Привлечение внимания родителей (законных представителей) к проблеме безопасного поведения детей на улице, важности личного примера</w:t>
      </w:r>
      <w:r w:rsidR="008C6470" w:rsidRPr="008C6470">
        <w:rPr>
          <w:rFonts w:ascii="Times New Roman" w:hAnsi="Times New Roman" w:cs="Times New Roman"/>
          <w:sz w:val="24"/>
          <w:szCs w:val="24"/>
        </w:rPr>
        <w:t>.</w:t>
      </w:r>
    </w:p>
    <w:p w:rsidR="001F4156" w:rsidRPr="008C6470" w:rsidRDefault="000F3EC3" w:rsidP="007F2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4</w:t>
      </w:r>
      <w:r w:rsidR="001F4156" w:rsidRPr="008C6470">
        <w:rPr>
          <w:rFonts w:ascii="Times New Roman" w:hAnsi="Times New Roman" w:cs="Times New Roman"/>
          <w:sz w:val="24"/>
          <w:szCs w:val="24"/>
        </w:rPr>
        <w:t>. Обогащен</w:t>
      </w:r>
      <w:r w:rsidRPr="008C6470">
        <w:rPr>
          <w:rFonts w:ascii="Times New Roman" w:hAnsi="Times New Roman" w:cs="Times New Roman"/>
          <w:sz w:val="24"/>
          <w:szCs w:val="24"/>
        </w:rPr>
        <w:t xml:space="preserve">ие </w:t>
      </w:r>
      <w:r w:rsidR="001F4156" w:rsidRPr="008C6470">
        <w:rPr>
          <w:rFonts w:ascii="Times New Roman" w:hAnsi="Times New Roman" w:cs="Times New Roman"/>
          <w:sz w:val="24"/>
          <w:szCs w:val="24"/>
        </w:rPr>
        <w:t>развивающ</w:t>
      </w:r>
      <w:r w:rsidRPr="008C6470">
        <w:rPr>
          <w:rFonts w:ascii="Times New Roman" w:hAnsi="Times New Roman" w:cs="Times New Roman"/>
          <w:sz w:val="24"/>
          <w:szCs w:val="24"/>
        </w:rPr>
        <w:t>ей</w:t>
      </w:r>
      <w:r w:rsidR="008C6470" w:rsidRPr="008C6470">
        <w:rPr>
          <w:rFonts w:ascii="Times New Roman" w:hAnsi="Times New Roman" w:cs="Times New Roman"/>
          <w:sz w:val="24"/>
          <w:szCs w:val="24"/>
        </w:rPr>
        <w:t xml:space="preserve"> предметно-</w:t>
      </w:r>
      <w:r w:rsidR="001F4156" w:rsidRPr="008C6470">
        <w:rPr>
          <w:rFonts w:ascii="Times New Roman" w:hAnsi="Times New Roman" w:cs="Times New Roman"/>
          <w:sz w:val="24"/>
          <w:szCs w:val="24"/>
        </w:rPr>
        <w:t>пространственн</w:t>
      </w:r>
      <w:r w:rsidRPr="008C6470">
        <w:rPr>
          <w:rFonts w:ascii="Times New Roman" w:hAnsi="Times New Roman" w:cs="Times New Roman"/>
          <w:sz w:val="24"/>
          <w:szCs w:val="24"/>
        </w:rPr>
        <w:t>ой</w:t>
      </w:r>
      <w:r w:rsidR="001F4156" w:rsidRPr="008C6470">
        <w:rPr>
          <w:rFonts w:ascii="Times New Roman" w:hAnsi="Times New Roman" w:cs="Times New Roman"/>
          <w:sz w:val="24"/>
          <w:szCs w:val="24"/>
        </w:rPr>
        <w:t xml:space="preserve"> сред</w:t>
      </w:r>
      <w:r w:rsidRPr="008C6470">
        <w:rPr>
          <w:rFonts w:ascii="Times New Roman" w:hAnsi="Times New Roman" w:cs="Times New Roman"/>
          <w:sz w:val="24"/>
          <w:szCs w:val="24"/>
        </w:rPr>
        <w:t xml:space="preserve">ы </w:t>
      </w:r>
      <w:r w:rsidR="001F4156" w:rsidRPr="008C6470">
        <w:rPr>
          <w:rFonts w:ascii="Times New Roman" w:hAnsi="Times New Roman" w:cs="Times New Roman"/>
          <w:sz w:val="24"/>
          <w:szCs w:val="24"/>
        </w:rPr>
        <w:t>группы</w:t>
      </w:r>
      <w:r w:rsidR="008C6470" w:rsidRPr="008C6470">
        <w:rPr>
          <w:rFonts w:ascii="Times New Roman" w:hAnsi="Times New Roman" w:cs="Times New Roman"/>
          <w:sz w:val="24"/>
          <w:szCs w:val="24"/>
        </w:rPr>
        <w:t>.</w:t>
      </w:r>
    </w:p>
    <w:p w:rsidR="00B864ED" w:rsidRPr="00CD2003" w:rsidRDefault="00B864ED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4ED" w:rsidRPr="00CD2003" w:rsidRDefault="00B864ED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470" w:rsidRDefault="008C6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64ED" w:rsidRPr="00323BCA" w:rsidRDefault="00B864ED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6470">
        <w:rPr>
          <w:rFonts w:ascii="Times New Roman" w:hAnsi="Times New Roman" w:cs="Times New Roman"/>
          <w:b/>
          <w:sz w:val="24"/>
          <w:szCs w:val="28"/>
        </w:rPr>
        <w:lastRenderedPageBreak/>
        <w:t>Приложение</w:t>
      </w:r>
      <w:r w:rsidR="008C64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C6470">
        <w:rPr>
          <w:rFonts w:ascii="Times New Roman" w:hAnsi="Times New Roman" w:cs="Times New Roman"/>
          <w:b/>
          <w:sz w:val="24"/>
          <w:szCs w:val="28"/>
        </w:rPr>
        <w:t>1</w:t>
      </w:r>
    </w:p>
    <w:p w:rsidR="00B864ED" w:rsidRPr="008C6470" w:rsidRDefault="00B864ED" w:rsidP="008C6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 xml:space="preserve">Беседа и </w:t>
      </w:r>
      <w:r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матривание макета улицы с транспортом</w:t>
      </w:r>
      <w:r w:rsidRPr="008C6470">
        <w:rPr>
          <w:rFonts w:ascii="Times New Roman" w:hAnsi="Times New Roman" w:cs="Times New Roman"/>
          <w:b/>
          <w:sz w:val="24"/>
          <w:szCs w:val="24"/>
        </w:rPr>
        <w:t>.</w:t>
      </w:r>
    </w:p>
    <w:p w:rsidR="00B864ED" w:rsidRPr="008C6470" w:rsidRDefault="00B864ED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познакомить детей с машинами, охарактеризовать основные части машин (кабина, кузов, колѐса, руль, двери) и рассмотреть макет улицы.</w:t>
      </w:r>
    </w:p>
    <w:p w:rsidR="00B864ED" w:rsidRPr="008C6470" w:rsidRDefault="00B864ED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Ход беседы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вносит в группу машины: грузовые и легковые.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Дети сегодня мы с вами рассмотрим машины. Машины бывают грузовые и легковые (дети рассматривают и обследуют машины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Покажите где у машины кабина </w:t>
      </w:r>
      <w:r w:rsidRPr="008C6470">
        <w:rPr>
          <w:rFonts w:ascii="Times New Roman" w:hAnsi="Times New Roman" w:cs="Times New Roman"/>
          <w:i/>
          <w:sz w:val="24"/>
          <w:szCs w:val="24"/>
        </w:rPr>
        <w:t>(дети показывают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8C6470">
        <w:rPr>
          <w:rFonts w:ascii="Times New Roman" w:hAnsi="Times New Roman" w:cs="Times New Roman"/>
          <w:sz w:val="24"/>
          <w:szCs w:val="24"/>
        </w:rPr>
        <w:t xml:space="preserve">Покажите где у машины колеса </w:t>
      </w:r>
      <w:r w:rsidRPr="008C6470">
        <w:rPr>
          <w:rFonts w:ascii="Times New Roman" w:hAnsi="Times New Roman" w:cs="Times New Roman"/>
          <w:i/>
          <w:sz w:val="24"/>
          <w:szCs w:val="24"/>
        </w:rPr>
        <w:t>(дети показывают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Покажите где у машины руль </w:t>
      </w:r>
      <w:r w:rsidRPr="008C6470">
        <w:rPr>
          <w:rFonts w:ascii="Times New Roman" w:hAnsi="Times New Roman" w:cs="Times New Roman"/>
          <w:i/>
          <w:sz w:val="24"/>
          <w:szCs w:val="24"/>
        </w:rPr>
        <w:t>(дети показывают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А кто ведет машину </w:t>
      </w:r>
      <w:r w:rsidRPr="008C6470">
        <w:rPr>
          <w:rFonts w:ascii="Times New Roman" w:hAnsi="Times New Roman" w:cs="Times New Roman"/>
          <w:i/>
          <w:sz w:val="24"/>
          <w:szCs w:val="24"/>
        </w:rPr>
        <w:t>(водитель, шофер, папа, мама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А вы на чем приезжаете в детский сад? </w:t>
      </w:r>
      <w:r w:rsidRPr="008C6470">
        <w:rPr>
          <w:rFonts w:ascii="Times New Roman" w:hAnsi="Times New Roman" w:cs="Times New Roman"/>
          <w:i/>
          <w:sz w:val="24"/>
          <w:szCs w:val="24"/>
        </w:rPr>
        <w:t>(на машине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</w:t>
      </w:r>
      <w:r w:rsidRPr="008C647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Эта машина легковая. А посмотрите </w:t>
      </w:r>
      <w:r w:rsidR="008C6470" w:rsidRPr="008C6470">
        <w:rPr>
          <w:rFonts w:ascii="Times New Roman" w:hAnsi="Times New Roman" w:cs="Times New Roman"/>
          <w:sz w:val="24"/>
          <w:szCs w:val="24"/>
        </w:rPr>
        <w:t>еще на</w:t>
      </w:r>
      <w:r w:rsidRPr="008C6470">
        <w:rPr>
          <w:rFonts w:ascii="Times New Roman" w:hAnsi="Times New Roman" w:cs="Times New Roman"/>
          <w:sz w:val="24"/>
          <w:szCs w:val="24"/>
        </w:rPr>
        <w:t xml:space="preserve"> одну </w:t>
      </w:r>
      <w:r w:rsidR="008C6470" w:rsidRPr="008C6470">
        <w:rPr>
          <w:rFonts w:ascii="Times New Roman" w:hAnsi="Times New Roman" w:cs="Times New Roman"/>
          <w:sz w:val="24"/>
          <w:szCs w:val="24"/>
        </w:rPr>
        <w:t>машину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 xml:space="preserve"> (показывает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грузовую машину)</w:t>
      </w:r>
      <w:r w:rsidRPr="008C6470">
        <w:rPr>
          <w:rFonts w:ascii="Times New Roman" w:hAnsi="Times New Roman" w:cs="Times New Roman"/>
          <w:sz w:val="24"/>
          <w:szCs w:val="24"/>
        </w:rPr>
        <w:t xml:space="preserve"> На этой машине возят песок дрова, кирпичи- это грузовая машина. А что есть у этой машины 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>(дети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показываю и называют части машины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подводит детей к макету, вместе рассматривают машины.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ребята посмотрите какая у нас улица - на ней есть тротуар, где ходят пешеходы, проезжая часть, по которой ездят машины. А что вы еще видите? </w:t>
      </w:r>
      <w:r w:rsidR="007F282F" w:rsidRPr="008C6470">
        <w:rPr>
          <w:rFonts w:ascii="Times New Roman" w:hAnsi="Times New Roman" w:cs="Times New Roman"/>
          <w:i/>
          <w:sz w:val="24"/>
          <w:szCs w:val="24"/>
        </w:rPr>
        <w:t>(большие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, маленькие дома, деревья, светофор) </w:t>
      </w:r>
      <w:r w:rsidRPr="008C6470">
        <w:rPr>
          <w:rFonts w:ascii="Times New Roman" w:hAnsi="Times New Roman" w:cs="Times New Roman"/>
          <w:sz w:val="24"/>
          <w:szCs w:val="24"/>
        </w:rPr>
        <w:t>Это наша улица, по которой вы ходите и ездите в детский сад.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 xml:space="preserve">Воспитатель предлагает поиграть машинками, уточняя что машины ездят по дороге, а пешеходы ходят по тротуару. </w:t>
      </w:r>
    </w:p>
    <w:p w:rsidR="00B864ED" w:rsidRPr="008C6470" w:rsidRDefault="00B864ED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470" w:rsidRDefault="008C6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64ED" w:rsidRPr="008C6470" w:rsidRDefault="00B864ED" w:rsidP="008C64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C6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470">
        <w:rPr>
          <w:rFonts w:ascii="Times New Roman" w:hAnsi="Times New Roman" w:cs="Times New Roman"/>
          <w:b/>
          <w:sz w:val="24"/>
          <w:szCs w:val="24"/>
        </w:rPr>
        <w:t>2</w:t>
      </w:r>
    </w:p>
    <w:p w:rsidR="00B864ED" w:rsidRPr="008C6470" w:rsidRDefault="00B864ED" w:rsidP="008C6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ОД (лепка) «Колеса для машины»</w:t>
      </w:r>
    </w:p>
    <w:p w:rsidR="00B864ED" w:rsidRPr="008C6470" w:rsidRDefault="00B864ED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</w:t>
      </w:r>
      <w:r w:rsidRPr="008C6470">
        <w:rPr>
          <w:rFonts w:ascii="Times New Roman" w:hAnsi="Times New Roman" w:cs="Times New Roman"/>
          <w:sz w:val="24"/>
          <w:szCs w:val="24"/>
        </w:rPr>
        <w:t>: продолжать знакомить детей с приемом лепки путем раскатывания жгутиков и соединение их в колесико. Развитие мелкой моторики, воображения. </w:t>
      </w:r>
    </w:p>
    <w:p w:rsidR="00B864ED" w:rsidRPr="008C6470" w:rsidRDefault="00B864ED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загадывает детям загадку: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Возит груз туда-сюда,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Не устанет никогда.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Есть и </w:t>
      </w:r>
      <w:r w:rsidR="008C6470" w:rsidRPr="008C6470">
        <w:rPr>
          <w:rFonts w:ascii="Times New Roman" w:hAnsi="Times New Roman" w:cs="Times New Roman"/>
          <w:sz w:val="24"/>
          <w:szCs w:val="24"/>
        </w:rPr>
        <w:t>фары, руль, кабина</w:t>
      </w:r>
      <w:r w:rsidRPr="008C6470">
        <w:rPr>
          <w:rFonts w:ascii="Times New Roman" w:hAnsi="Times New Roman" w:cs="Times New Roman"/>
          <w:sz w:val="24"/>
          <w:szCs w:val="24"/>
        </w:rPr>
        <w:t>,</w:t>
      </w:r>
    </w:p>
    <w:p w:rsidR="00B864ED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Называется…</w:t>
      </w:r>
      <w:r w:rsidR="00B864ED" w:rsidRPr="008C6470">
        <w:rPr>
          <w:rFonts w:ascii="Times New Roman" w:hAnsi="Times New Roman" w:cs="Times New Roman"/>
          <w:sz w:val="24"/>
          <w:szCs w:val="24"/>
        </w:rPr>
        <w:t>(машина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C6470" w:rsidRPr="008C6470">
        <w:rPr>
          <w:rFonts w:ascii="Times New Roman" w:hAnsi="Times New Roman" w:cs="Times New Roman"/>
          <w:sz w:val="24"/>
          <w:szCs w:val="24"/>
        </w:rPr>
        <w:t>того, как</w:t>
      </w:r>
      <w:r w:rsidRPr="008C6470">
        <w:rPr>
          <w:rFonts w:ascii="Times New Roman" w:hAnsi="Times New Roman" w:cs="Times New Roman"/>
          <w:sz w:val="24"/>
          <w:szCs w:val="24"/>
        </w:rPr>
        <w:t xml:space="preserve"> дети отгадают </w:t>
      </w:r>
      <w:r w:rsidR="008C6470" w:rsidRPr="008C6470">
        <w:rPr>
          <w:rFonts w:ascii="Times New Roman" w:hAnsi="Times New Roman" w:cs="Times New Roman"/>
          <w:sz w:val="24"/>
          <w:szCs w:val="24"/>
        </w:rPr>
        <w:t>загадку, воспитатель</w:t>
      </w:r>
      <w:r w:rsidRPr="008C6470">
        <w:rPr>
          <w:rFonts w:ascii="Times New Roman" w:hAnsi="Times New Roman" w:cs="Times New Roman"/>
          <w:sz w:val="24"/>
          <w:szCs w:val="24"/>
        </w:rPr>
        <w:t xml:space="preserve"> достает из коробки </w:t>
      </w:r>
      <w:r w:rsidR="008C6470" w:rsidRPr="008C6470">
        <w:rPr>
          <w:rFonts w:ascii="Times New Roman" w:hAnsi="Times New Roman" w:cs="Times New Roman"/>
          <w:sz w:val="24"/>
          <w:szCs w:val="24"/>
        </w:rPr>
        <w:t>машинку.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дети посмотрите на машинку, назовите ее части назовите цвет, </w:t>
      </w:r>
      <w:r w:rsidR="008C6470" w:rsidRPr="008C6470">
        <w:rPr>
          <w:rFonts w:ascii="Times New Roman" w:hAnsi="Times New Roman" w:cs="Times New Roman"/>
          <w:sz w:val="24"/>
          <w:szCs w:val="24"/>
        </w:rPr>
        <w:t>вспомните, что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атали на ней </w:t>
      </w:r>
      <w:r w:rsidRPr="008C6470">
        <w:rPr>
          <w:rFonts w:ascii="Times New Roman" w:hAnsi="Times New Roman" w:cs="Times New Roman"/>
          <w:i/>
          <w:sz w:val="24"/>
          <w:szCs w:val="24"/>
        </w:rPr>
        <w:t>(дети отвечают).</w:t>
      </w:r>
    </w:p>
    <w:p w:rsidR="00B864ED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B864ED" w:rsidRPr="008C6470">
        <w:rPr>
          <w:rFonts w:ascii="Times New Roman" w:hAnsi="Times New Roman" w:cs="Times New Roman"/>
          <w:sz w:val="24"/>
          <w:szCs w:val="24"/>
        </w:rPr>
        <w:t xml:space="preserve"> к нам приехала еще одна машинка.  </w:t>
      </w:r>
      <w:r w:rsidR="00B864ED" w:rsidRPr="008C6470">
        <w:rPr>
          <w:rFonts w:ascii="Times New Roman" w:hAnsi="Times New Roman" w:cs="Times New Roman"/>
          <w:i/>
          <w:sz w:val="24"/>
          <w:szCs w:val="24"/>
        </w:rPr>
        <w:t xml:space="preserve">(воспитатель показывает машинку без колес) </w:t>
      </w:r>
      <w:r w:rsidR="00B864ED" w:rsidRPr="008C6470">
        <w:rPr>
          <w:rFonts w:ascii="Times New Roman" w:hAnsi="Times New Roman" w:cs="Times New Roman"/>
          <w:sz w:val="24"/>
          <w:szCs w:val="24"/>
        </w:rPr>
        <w:t xml:space="preserve">Но что у неё не хватает? </w:t>
      </w:r>
      <w:r w:rsidR="00B864ED" w:rsidRPr="008C6470">
        <w:rPr>
          <w:rFonts w:ascii="Times New Roman" w:hAnsi="Times New Roman" w:cs="Times New Roman"/>
          <w:i/>
          <w:sz w:val="24"/>
          <w:szCs w:val="24"/>
        </w:rPr>
        <w:t>(дети отвечают)</w:t>
      </w:r>
      <w:r w:rsidR="00B864ED" w:rsidRPr="008C6470">
        <w:rPr>
          <w:rFonts w:ascii="Times New Roman" w:hAnsi="Times New Roman" w:cs="Times New Roman"/>
          <w:sz w:val="24"/>
          <w:szCs w:val="24"/>
        </w:rPr>
        <w:t xml:space="preserve"> Поможем машинке - слепим ей колеса. </w:t>
      </w:r>
      <w:r w:rsidR="00B864ED" w:rsidRPr="008C6470">
        <w:rPr>
          <w:rFonts w:ascii="Times New Roman" w:hAnsi="Times New Roman" w:cs="Times New Roman"/>
          <w:i/>
          <w:sz w:val="24"/>
          <w:szCs w:val="24"/>
        </w:rPr>
        <w:t>(дети соглашаются, рассаживаются за столы).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="008C6470" w:rsidRPr="008C6470">
        <w:rPr>
          <w:rFonts w:ascii="Times New Roman" w:hAnsi="Times New Roman" w:cs="Times New Roman"/>
          <w:sz w:val="24"/>
          <w:szCs w:val="24"/>
        </w:rPr>
        <w:t>показывает, как</w:t>
      </w:r>
      <w:r w:rsidRPr="008C6470">
        <w:rPr>
          <w:rFonts w:ascii="Times New Roman" w:hAnsi="Times New Roman" w:cs="Times New Roman"/>
          <w:sz w:val="24"/>
          <w:szCs w:val="24"/>
        </w:rPr>
        <w:t xml:space="preserve"> нужно лепить колеса, раздает раздаточный </w:t>
      </w:r>
      <w:r w:rsidR="008C6470" w:rsidRPr="008C6470">
        <w:rPr>
          <w:rFonts w:ascii="Times New Roman" w:hAnsi="Times New Roman" w:cs="Times New Roman"/>
          <w:sz w:val="24"/>
          <w:szCs w:val="24"/>
        </w:rPr>
        <w:t>материал,</w:t>
      </w:r>
      <w:r w:rsidRPr="008C6470">
        <w:rPr>
          <w:rFonts w:ascii="Times New Roman" w:hAnsi="Times New Roman" w:cs="Times New Roman"/>
          <w:sz w:val="24"/>
          <w:szCs w:val="24"/>
        </w:rPr>
        <w:t xml:space="preserve"> дети приступают к </w:t>
      </w:r>
      <w:r w:rsidR="008C6470" w:rsidRPr="008C6470">
        <w:rPr>
          <w:rFonts w:ascii="Times New Roman" w:hAnsi="Times New Roman" w:cs="Times New Roman"/>
          <w:sz w:val="24"/>
          <w:szCs w:val="24"/>
        </w:rPr>
        <w:t>работе. Воспитатель</w:t>
      </w:r>
      <w:r w:rsidRPr="008C6470">
        <w:rPr>
          <w:rFonts w:ascii="Times New Roman" w:hAnsi="Times New Roman" w:cs="Times New Roman"/>
          <w:sz w:val="24"/>
          <w:szCs w:val="24"/>
        </w:rPr>
        <w:t xml:space="preserve"> помогает каждому </w:t>
      </w:r>
      <w:r w:rsidR="008C6470" w:rsidRPr="008C6470">
        <w:rPr>
          <w:rFonts w:ascii="Times New Roman" w:hAnsi="Times New Roman" w:cs="Times New Roman"/>
          <w:sz w:val="24"/>
          <w:szCs w:val="24"/>
        </w:rPr>
        <w:t>ребенку, комментирует</w:t>
      </w:r>
      <w:r w:rsidRPr="008C6470">
        <w:rPr>
          <w:rFonts w:ascii="Times New Roman" w:hAnsi="Times New Roman" w:cs="Times New Roman"/>
          <w:sz w:val="24"/>
          <w:szCs w:val="24"/>
        </w:rPr>
        <w:t xml:space="preserve"> свои действия и действия ребенка. Хвалит детей. 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По окончании работы воспитатель предлагает поиграть.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470">
        <w:rPr>
          <w:rFonts w:ascii="Times New Roman" w:hAnsi="Times New Roman" w:cs="Times New Roman"/>
          <w:sz w:val="24"/>
          <w:szCs w:val="24"/>
          <w:u w:val="single"/>
        </w:rPr>
        <w:t>Дыхательная гимнастика: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По шоссе летят машины- 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(Дети стоят, слегка ссутулившись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Все </w:t>
      </w:r>
      <w:r w:rsidR="008C6470" w:rsidRPr="008C6470">
        <w:rPr>
          <w:rFonts w:ascii="Times New Roman" w:hAnsi="Times New Roman" w:cs="Times New Roman"/>
          <w:sz w:val="24"/>
          <w:szCs w:val="24"/>
        </w:rPr>
        <w:t>торопятся, гудят</w:t>
      </w:r>
      <w:r w:rsidRPr="008C6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 xml:space="preserve">(голова 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>опущена, на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раз опускаются ниже</w:t>
      </w:r>
      <w:r w:rsidRPr="008C647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Мы накачиваем шины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</w:t>
      </w:r>
      <w:r w:rsidRPr="008C6470">
        <w:rPr>
          <w:rFonts w:ascii="Times New Roman" w:hAnsi="Times New Roman" w:cs="Times New Roman"/>
          <w:i/>
          <w:sz w:val="24"/>
          <w:szCs w:val="24"/>
        </w:rPr>
        <w:t>(руки свешены -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>вдох, на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два в исходное положение-выдох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Дышим много раз подряд.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(упражнение повторяется 4 раза)</w:t>
      </w:r>
    </w:p>
    <w:p w:rsidR="00B864ED" w:rsidRPr="008C6470" w:rsidRDefault="00B864ED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64ED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Воспитатель еще</w:t>
      </w:r>
      <w:r w:rsidR="00B864ED" w:rsidRPr="008C6470">
        <w:rPr>
          <w:rFonts w:ascii="Times New Roman" w:hAnsi="Times New Roman" w:cs="Times New Roman"/>
          <w:sz w:val="24"/>
          <w:szCs w:val="24"/>
        </w:rPr>
        <w:t xml:space="preserve"> раз благодарит детей за хорошую работу, теперь наша машина сможет отправиться в путь. Работы выставляются на выставку.</w:t>
      </w:r>
    </w:p>
    <w:p w:rsidR="003A1EE1" w:rsidRPr="008C6470" w:rsidRDefault="003A1EE1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470" w:rsidRDefault="008C6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2423" w:rsidRPr="008C6470" w:rsidRDefault="007E2423" w:rsidP="008C64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7E2423" w:rsidRPr="008C6470" w:rsidRDefault="007E2423" w:rsidP="008C6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еда, рассматривание иллюстрированных картинок по ПДД из раздела «безопасность».</w:t>
      </w:r>
    </w:p>
    <w:p w:rsidR="007E2423" w:rsidRPr="008C6470" w:rsidRDefault="008C6470" w:rsidP="008C64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C6470">
        <w:rPr>
          <w:b/>
          <w:color w:val="000000" w:themeColor="text1"/>
        </w:rPr>
        <w:t>Цель</w:t>
      </w:r>
      <w:r w:rsidRPr="008C6470">
        <w:rPr>
          <w:rStyle w:val="apple-converted-space"/>
          <w:color w:val="000000" w:themeColor="text1"/>
        </w:rPr>
        <w:t>:</w:t>
      </w:r>
      <w:r w:rsidR="007E2423" w:rsidRPr="008C6470">
        <w:rPr>
          <w:color w:val="000000" w:themeColor="text1"/>
        </w:rPr>
        <w:t xml:space="preserve"> продолжать развивать ориентировку в пространстве, воспитывать потребность в соблюдении правил дорожного движения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C6470">
        <w:rPr>
          <w:b/>
          <w:color w:val="000000" w:themeColor="text1"/>
        </w:rPr>
        <w:t>Ход беседы</w:t>
      </w:r>
      <w:r w:rsidRPr="008C6470">
        <w:rPr>
          <w:color w:val="000000" w:themeColor="text1"/>
        </w:rPr>
        <w:t>.</w:t>
      </w:r>
    </w:p>
    <w:p w:rsidR="007E2423" w:rsidRPr="008C6470" w:rsidRDefault="007E2423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питатель выносит карточки </w:t>
      </w:r>
      <w:r w:rsidR="008C6470" w:rsidRPr="008C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изображением</w:t>
      </w:r>
      <w:r w:rsidRPr="008C64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туаций на дороге.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C6470">
        <w:rPr>
          <w:i/>
          <w:color w:val="000000" w:themeColor="text1"/>
        </w:rPr>
        <w:t>Воспитатель:</w:t>
      </w:r>
      <w:r w:rsidRPr="008C6470">
        <w:rPr>
          <w:color w:val="000000" w:themeColor="text1"/>
        </w:rPr>
        <w:t xml:space="preserve"> Ребята! Давайте представим себе</w:t>
      </w:r>
      <w:r w:rsidRPr="008C6470">
        <w:rPr>
          <w:rStyle w:val="apple-converted-space"/>
          <w:color w:val="000000" w:themeColor="text1"/>
        </w:rPr>
        <w:t> </w:t>
      </w:r>
      <w:r w:rsidRPr="008C6470">
        <w:rPr>
          <w:color w:val="000000" w:themeColor="text1"/>
          <w:bdr w:val="none" w:sz="0" w:space="0" w:color="auto" w:frame="1"/>
        </w:rPr>
        <w:t>улицу</w:t>
      </w:r>
      <w:r w:rsidRPr="008C6470">
        <w:rPr>
          <w:color w:val="000000" w:themeColor="text1"/>
        </w:rPr>
        <w:t>: шумную, звонкую заполненную автомобилями и пешеходами. Кто мне скажет, а что находится на улице?</w:t>
      </w:r>
      <w:r w:rsidRPr="008C6470">
        <w:rPr>
          <w:i/>
          <w:iCs/>
          <w:color w:val="000000" w:themeColor="text1"/>
          <w:bdr w:val="none" w:sz="0" w:space="0" w:color="auto" w:frame="1"/>
        </w:rPr>
        <w:t xml:space="preserve"> (дома, дорога где ездят автомобили, тротуар для пешеходов)</w:t>
      </w:r>
      <w:r w:rsidRPr="008C6470">
        <w:rPr>
          <w:color w:val="000000" w:themeColor="text1"/>
        </w:rPr>
        <w:t>.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C6470">
        <w:rPr>
          <w:i/>
          <w:color w:val="000000" w:themeColor="text1"/>
        </w:rPr>
        <w:t>Воспитатель:</w:t>
      </w:r>
      <w:r w:rsidRPr="008C6470">
        <w:rPr>
          <w:color w:val="000000" w:themeColor="text1"/>
        </w:rPr>
        <w:t xml:space="preserve"> Правильно ребята. По дороге мчатся автобусы, легковые и грузовые автомобили. На тротуарах много пешеходов. Для того,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</w:rPr>
      </w:pPr>
      <w:r w:rsidRPr="008C6470">
        <w:rPr>
          <w:i/>
          <w:color w:val="000000" w:themeColor="text1"/>
        </w:rPr>
        <w:t xml:space="preserve">Воспитатель: </w:t>
      </w:r>
      <w:r w:rsidRPr="008C6470">
        <w:rPr>
          <w:color w:val="000000" w:themeColor="text1"/>
        </w:rPr>
        <w:t xml:space="preserve">Я сейчас вам покажу картинку про одного мальчика. Вы внимательно посмотрите и подумайте, правильно или нет мальчик ведет себя на </w:t>
      </w:r>
      <w:r w:rsidR="008C6470" w:rsidRPr="008C6470">
        <w:rPr>
          <w:color w:val="000000" w:themeColor="text1"/>
        </w:rPr>
        <w:t>дороге</w:t>
      </w:r>
      <w:r w:rsidR="008C6470" w:rsidRPr="008C6470">
        <w:rPr>
          <w:i/>
          <w:color w:val="000000" w:themeColor="text1"/>
        </w:rPr>
        <w:t>. (</w:t>
      </w:r>
      <w:r w:rsidRPr="008C6470">
        <w:rPr>
          <w:i/>
          <w:color w:val="000000" w:themeColor="text1"/>
        </w:rPr>
        <w:t xml:space="preserve">дети рассматривают картинку с ситуацией на дороге, высказывают свое мнение что им не </w:t>
      </w:r>
      <w:r w:rsidR="008C6470" w:rsidRPr="008C6470">
        <w:rPr>
          <w:i/>
          <w:color w:val="000000" w:themeColor="text1"/>
        </w:rPr>
        <w:t>понравилось)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C6470">
        <w:rPr>
          <w:i/>
          <w:color w:val="000000" w:themeColor="text1"/>
        </w:rPr>
        <w:t xml:space="preserve">Воспитатель: </w:t>
      </w:r>
      <w:r w:rsidRPr="008C6470">
        <w:rPr>
          <w:color w:val="000000" w:themeColor="text1"/>
        </w:rPr>
        <w:t>Молодцы, ребята! Я надеюсь, что вы не будете поступать как этот мальчик.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</w:rPr>
      </w:pPr>
      <w:r w:rsidRPr="008C6470">
        <w:rPr>
          <w:i/>
          <w:color w:val="000000" w:themeColor="text1"/>
        </w:rPr>
        <w:t xml:space="preserve">Воспитатель: </w:t>
      </w:r>
      <w:r w:rsidRPr="008C6470">
        <w:rPr>
          <w:color w:val="000000" w:themeColor="text1"/>
        </w:rPr>
        <w:t xml:space="preserve">А вот ещё одна картинка </w:t>
      </w:r>
      <w:r w:rsidRPr="008C6470">
        <w:rPr>
          <w:i/>
          <w:color w:val="000000" w:themeColor="text1"/>
        </w:rPr>
        <w:t>(показывает другое изображение)</w:t>
      </w:r>
      <w:r w:rsidRPr="008C6470">
        <w:rPr>
          <w:color w:val="000000" w:themeColor="text1"/>
        </w:rPr>
        <w:t xml:space="preserve"> что вы о ней можете рассказать </w:t>
      </w:r>
      <w:r w:rsidRPr="008C6470">
        <w:rPr>
          <w:i/>
          <w:color w:val="000000" w:themeColor="text1"/>
        </w:rPr>
        <w:t xml:space="preserve">(дети </w:t>
      </w:r>
      <w:r w:rsidR="008C6470" w:rsidRPr="008C6470">
        <w:rPr>
          <w:i/>
          <w:color w:val="000000" w:themeColor="text1"/>
        </w:rPr>
        <w:t>рассматривают следующую</w:t>
      </w:r>
      <w:r w:rsidRPr="008C6470">
        <w:rPr>
          <w:i/>
          <w:color w:val="000000" w:themeColor="text1"/>
        </w:rPr>
        <w:t xml:space="preserve"> картинку с ситуацией на дороге, высказывают свое мнение что им понравилось или нет) 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C6470">
        <w:rPr>
          <w:color w:val="000000" w:themeColor="text1"/>
        </w:rPr>
        <w:t xml:space="preserve"> </w:t>
      </w:r>
      <w:r w:rsidRPr="008C6470">
        <w:rPr>
          <w:i/>
          <w:color w:val="000000" w:themeColor="text1"/>
        </w:rPr>
        <w:t xml:space="preserve">Воспитатель: </w:t>
      </w:r>
      <w:r w:rsidRPr="008C6470">
        <w:rPr>
          <w:color w:val="000000" w:themeColor="text1"/>
        </w:rPr>
        <w:t>Молодцы, ребята! Опять вы правильно разобрались в ситуации. Ведь дорога - это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C6470">
        <w:rPr>
          <w:color w:val="000000" w:themeColor="text1"/>
        </w:rPr>
        <w:t xml:space="preserve"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C6470">
        <w:rPr>
          <w:color w:val="000000" w:themeColor="text1"/>
          <w:bdr w:val="none" w:sz="0" w:space="0" w:color="auto" w:frame="1"/>
        </w:rPr>
        <w:t>Итак, мы запомнили</w:t>
      </w:r>
      <w:r w:rsidRPr="008C6470">
        <w:rPr>
          <w:color w:val="000000" w:themeColor="text1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7E2423" w:rsidRPr="008C6470" w:rsidRDefault="007E242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C6470">
        <w:rPr>
          <w:color w:val="000000" w:themeColor="text1"/>
        </w:rPr>
        <w:t>Сегодня мы с вами</w:t>
      </w:r>
      <w:r w:rsidRPr="008C6470">
        <w:rPr>
          <w:rStyle w:val="apple-converted-space"/>
          <w:color w:val="000000" w:themeColor="text1"/>
        </w:rPr>
        <w:t> </w:t>
      </w:r>
      <w:r w:rsidRPr="008C6470">
        <w:rPr>
          <w:rStyle w:val="a4"/>
          <w:rFonts w:eastAsiaTheme="majorEastAsia"/>
          <w:b w:val="0"/>
          <w:color w:val="000000" w:themeColor="text1"/>
          <w:bdr w:val="none" w:sz="0" w:space="0" w:color="auto" w:frame="1"/>
        </w:rPr>
        <w:t>повторили</w:t>
      </w:r>
      <w:r w:rsidRPr="008C6470">
        <w:rPr>
          <w:rStyle w:val="apple-converted-space"/>
          <w:b/>
          <w:color w:val="000000" w:themeColor="text1"/>
        </w:rPr>
        <w:t> </w:t>
      </w:r>
      <w:r w:rsidRPr="008C6470">
        <w:rPr>
          <w:color w:val="000000" w:themeColor="text1"/>
        </w:rPr>
        <w:t>все вместе правила дорожного движения. Которые важно и необходимо знать каждому из нас.</w:t>
      </w:r>
    </w:p>
    <w:p w:rsidR="005B33F3" w:rsidRPr="008C6470" w:rsidRDefault="005B33F3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8C6470" w:rsidRDefault="005B33F3" w:rsidP="008C647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ab/>
      </w:r>
    </w:p>
    <w:p w:rsidR="008C6470" w:rsidRDefault="008C6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33F3" w:rsidRPr="008C6470" w:rsidRDefault="005B33F3" w:rsidP="008C647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5B33F3" w:rsidRPr="008C6470" w:rsidRDefault="005B33F3" w:rsidP="008C64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Пальчиковая гимнастика «Машина»</w:t>
      </w:r>
    </w:p>
    <w:p w:rsidR="005B33F3" w:rsidRPr="008C6470" w:rsidRDefault="005B33F3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:</w:t>
      </w:r>
      <w:r w:rsidRPr="008C6470"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 детей раннего возраста в процессе пальчиковой игры.</w:t>
      </w:r>
    </w:p>
    <w:p w:rsidR="008C6470" w:rsidRDefault="005B33F3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Ход игры</w:t>
      </w:r>
      <w:r w:rsidR="008C6470">
        <w:rPr>
          <w:rFonts w:ascii="Times New Roman" w:hAnsi="Times New Roman" w:cs="Times New Roman"/>
          <w:b/>
          <w:sz w:val="24"/>
          <w:szCs w:val="24"/>
        </w:rPr>
        <w:t>:</w:t>
      </w:r>
    </w:p>
    <w:p w:rsidR="008C6470" w:rsidRDefault="005B33F3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предлагает поиграть со своими ручками, п</w:t>
      </w:r>
      <w:r w:rsidR="008C6470">
        <w:rPr>
          <w:rFonts w:ascii="Times New Roman" w:hAnsi="Times New Roman" w:cs="Times New Roman"/>
          <w:i/>
          <w:sz w:val="24"/>
          <w:szCs w:val="24"/>
        </w:rPr>
        <w:t>роговаривая слова за педагогом.</w:t>
      </w:r>
    </w:p>
    <w:p w:rsid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 мою машину </w:t>
      </w:r>
      <w:r w:rsidR="005B33F3" w:rsidRPr="008C6470">
        <w:rPr>
          <w:rFonts w:ascii="Times New Roman" w:hAnsi="Times New Roman" w:cs="Times New Roman"/>
          <w:i/>
          <w:sz w:val="24"/>
          <w:szCs w:val="24"/>
        </w:rPr>
        <w:t xml:space="preserve">(повороты кистями </w:t>
      </w:r>
      <w:r w:rsidRPr="008C6470">
        <w:rPr>
          <w:rFonts w:ascii="Times New Roman" w:hAnsi="Times New Roman" w:cs="Times New Roman"/>
          <w:i/>
          <w:sz w:val="24"/>
          <w:szCs w:val="24"/>
        </w:rPr>
        <w:t>руки,</w:t>
      </w:r>
      <w:r w:rsidR="005B33F3" w:rsidRPr="008C6470">
        <w:rPr>
          <w:rFonts w:ascii="Times New Roman" w:hAnsi="Times New Roman" w:cs="Times New Roman"/>
          <w:i/>
          <w:sz w:val="24"/>
          <w:szCs w:val="24"/>
        </w:rPr>
        <w:t xml:space="preserve"> сжатой в кулак, как будто заводим машину)</w:t>
      </w:r>
    </w:p>
    <w:p w:rsid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-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лью бензину. </w:t>
      </w:r>
      <w:r w:rsidR="005B33F3" w:rsidRPr="008C6470">
        <w:rPr>
          <w:rFonts w:ascii="Times New Roman" w:hAnsi="Times New Roman" w:cs="Times New Roman"/>
          <w:i/>
          <w:sz w:val="24"/>
          <w:szCs w:val="24"/>
        </w:rPr>
        <w:t>(три раза хлопнуть в ладоши и одновременно топать)</w:t>
      </w:r>
    </w:p>
    <w:p w:rsidR="008C6470" w:rsidRDefault="005B33F3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Крепко-к</w:t>
      </w:r>
      <w:r w:rsidR="008C6470">
        <w:rPr>
          <w:rFonts w:ascii="Times New Roman" w:hAnsi="Times New Roman" w:cs="Times New Roman"/>
          <w:sz w:val="24"/>
          <w:szCs w:val="24"/>
        </w:rPr>
        <w:t>репко руль держу </w:t>
      </w:r>
      <w:r w:rsidRPr="008C6470">
        <w:rPr>
          <w:rFonts w:ascii="Times New Roman" w:hAnsi="Times New Roman" w:cs="Times New Roman"/>
          <w:i/>
          <w:sz w:val="24"/>
          <w:szCs w:val="24"/>
        </w:rPr>
        <w:t>(имитировать движения водителя)</w:t>
      </w:r>
    </w:p>
    <w:p w:rsidR="005B33F3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ль ногою жму. </w:t>
      </w:r>
      <w:r w:rsidR="005B33F3" w:rsidRPr="008C6470">
        <w:rPr>
          <w:rFonts w:ascii="Times New Roman" w:hAnsi="Times New Roman" w:cs="Times New Roman"/>
          <w:i/>
          <w:sz w:val="24"/>
          <w:szCs w:val="24"/>
        </w:rPr>
        <w:t>(топать правой ногой)</w:t>
      </w:r>
    </w:p>
    <w:p w:rsidR="005B33F3" w:rsidRPr="008C6470" w:rsidRDefault="005B33F3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7E70" w:rsidRPr="008C6470" w:rsidRDefault="00FA7E70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470" w:rsidRDefault="008C6470">
      <w:pPr>
        <w:rPr>
          <w:rFonts w:ascii="Times New Roman" w:hAnsi="Times New Roman" w:cs="Times New Roman"/>
          <w:b/>
          <w:sz w:val="24"/>
          <w:szCs w:val="24"/>
        </w:rPr>
      </w:pPr>
    </w:p>
    <w:p w:rsidR="008C6470" w:rsidRDefault="008C6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7E70" w:rsidRPr="008C6470" w:rsidRDefault="00FA7E70" w:rsidP="008C64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B22434" w:rsidRDefault="00FA7E70" w:rsidP="00B224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евая прогулка «Мы по улице идем»</w:t>
      </w:r>
    </w:p>
    <w:p w:rsidR="00FA7E70" w:rsidRPr="00B22434" w:rsidRDefault="00FA7E70" w:rsidP="00B22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элементарные представления детей об улице, проезжей части, тротуаре, грузовых и легковых автомобилях, автобусе; дать элементарные знания о правилах поведения на улице.</w:t>
      </w:r>
    </w:p>
    <w:p w:rsidR="00FA7E70" w:rsidRPr="008C6470" w:rsidRDefault="00FA7E70" w:rsidP="008C647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од прогулки.</w:t>
      </w:r>
    </w:p>
    <w:p w:rsidR="00FA7E70" w:rsidRPr="008C6470" w:rsidRDefault="00FA7E70" w:rsidP="008C6470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спитатель, в сопровождении младшего воспитателя, вместе с </w:t>
      </w:r>
      <w:r w:rsidR="00B22434" w:rsidRPr="008C647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ьми выходят</w:t>
      </w:r>
      <w:r w:rsidRPr="008C647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 ворота садика и останавливаются на тротуаре напротив проезжей части.</w:t>
      </w:r>
    </w:p>
    <w:p w:rsidR="00B22434" w:rsidRDefault="00FA7E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спитатель: </w:t>
      </w:r>
      <w:r w:rsidRPr="008C647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ебята сегодня </w:t>
      </w:r>
      <w:r w:rsidR="00B22434" w:rsidRPr="008C647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ы с</w:t>
      </w:r>
      <w:r w:rsidRPr="008C647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ами поговорим об улице.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мотрите, какая улица широкая, красивая. У каждой улицы есть название. На ней большое количество домов. По дороге едет много разных машин. Какие машины вы видите?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дети называют грузовые и легковые </w:t>
      </w:r>
      <w:r w:rsidR="00B22434"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шины)</w:t>
      </w:r>
      <w:r w:rsidR="00B22434"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2434" w:rsidRDefault="00FA7E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. А какие машины называются грузовыми? (</w:t>
      </w:r>
      <w:r w:rsidRPr="008C6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торые перевозят грузы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22434" w:rsidRDefault="00FA7E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. А какие машины называются легковыми? (</w:t>
      </w:r>
      <w:r w:rsidRPr="008C6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торые перевозят </w:t>
      </w:r>
      <w:r w:rsidR="00B22434" w:rsidRPr="008C6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юдей)</w:t>
      </w:r>
      <w:r w:rsidR="00B22434" w:rsidRPr="008C6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2434" w:rsidRDefault="00B22434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434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</w:t>
      </w:r>
      <w:r w:rsidR="00FA7E70" w:rsidRPr="00B2243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A7E70"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A7E70"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едут машины? </w:t>
      </w:r>
      <w:r w:rsidR="00FA7E70" w:rsidRPr="008C6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о </w:t>
      </w:r>
      <w:r w:rsidRPr="008C6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роге)</w:t>
      </w:r>
      <w:r w:rsidRPr="008C6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2434" w:rsidRDefault="00B22434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434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</w:t>
      </w:r>
      <w:r w:rsidR="00FA7E70" w:rsidRPr="00B224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FA7E70"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машины едут по дороге. Место, где ходят люди, называется тротуаром. Кто запомнил, как называется место, где ходят 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и? (</w:t>
      </w:r>
      <w:r w:rsidR="00FA7E70" w:rsidRPr="008C6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отуар)</w:t>
      </w:r>
    </w:p>
    <w:p w:rsidR="00B22434" w:rsidRDefault="00FA7E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.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мы с вами знаем, что машины ездят по дороге, люди ходят по тротуару.</w:t>
      </w:r>
    </w:p>
    <w:p w:rsidR="00B22434" w:rsidRDefault="00FA7E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спитатель </w:t>
      </w:r>
      <w:r w:rsidRPr="008C6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лагает детям посмотреть вокруг себя и рассказать, что еще они видят на улице,</w:t>
      </w:r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бращая внимание детей на отдельные объекты -дома, деревья и т.д.</w:t>
      </w:r>
    </w:p>
    <w:p w:rsidR="00FA7E70" w:rsidRPr="008C6470" w:rsidRDefault="00FA7E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спитатель: </w:t>
      </w:r>
      <w:r w:rsidRPr="008C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мы рассмотрели улицу, она широкая, красивая, на ней расположены дома высокие и низкие, растут деревья, ездит много машин. Ездят они по дороге. Люди ходят по тротуару. Они идут, не мешая друг другу. И мы давайте возьмемся за руки и пойдем обратно в детский сад. </w:t>
      </w:r>
    </w:p>
    <w:p w:rsidR="00DE0202" w:rsidRPr="008C6470" w:rsidRDefault="00DE0202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470" w:rsidRDefault="008C6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0202" w:rsidRPr="008C6470" w:rsidRDefault="00DE0202" w:rsidP="00B2243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DE0202" w:rsidRPr="008C6470" w:rsidRDefault="00DE0202" w:rsidP="00B224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Подвижная игра «Воробышки и автомобиль»</w:t>
      </w:r>
    </w:p>
    <w:p w:rsidR="00DE0202" w:rsidRPr="008C6470" w:rsidRDefault="00DE0202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rPr>
          <w:b/>
        </w:rPr>
        <w:t>Цель:</w:t>
      </w:r>
      <w:r w:rsidRPr="008C6470"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DE0202" w:rsidRPr="008C6470" w:rsidRDefault="00DE0202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8C6470">
        <w:rPr>
          <w:b/>
        </w:rPr>
        <w:t>Ход игры</w:t>
      </w:r>
    </w:p>
    <w:p w:rsidR="00DE0202" w:rsidRPr="008C6470" w:rsidRDefault="00DE0202" w:rsidP="00B22434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rStyle w:val="c0"/>
          <w:color w:val="000000"/>
        </w:rPr>
        <w:t xml:space="preserve">Дети садятся на стульчики или скамейки на одной стороне комнаты или площадки. Это воробышки в гнёздышках. На противоположной стороне площадки стоит один ребенок, изображая автомобиль- в руках держит руль. На слова воспитателя: «Полетели, воробышки на дорожку» - дети бегают по площадке, размахивая руками, как птички крылышками. Воспитатель через некоторое время говорит: «Осторожно, автомобиль едет, воробышки, в свои гнёздышки». Ребенок-автомобиль, выехав из гаража, едет в сторону воробышков. Воробышки улетают в гнёздышки </w:t>
      </w:r>
      <w:r w:rsidRPr="008C6470">
        <w:rPr>
          <w:rStyle w:val="c0"/>
          <w:i/>
          <w:color w:val="000000"/>
        </w:rPr>
        <w:t>(садятся на стульчики).</w:t>
      </w:r>
      <w:r w:rsidRPr="008C6470">
        <w:rPr>
          <w:rStyle w:val="c0"/>
          <w:color w:val="000000"/>
        </w:rPr>
        <w:t xml:space="preserve"> Автомобиль возвращается в гараж.</w:t>
      </w:r>
    </w:p>
    <w:p w:rsidR="00DE0202" w:rsidRPr="008C6470" w:rsidRDefault="00DE0202" w:rsidP="008C6470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rStyle w:val="c0"/>
          <w:color w:val="000000"/>
        </w:rPr>
        <w:t>Указания. К игре в начале привлекают небольшое число детей (10 – 12), затем всю группу. Воспитатель предварительно показывает, как летают воробышки, как они клюют зёрнышки. Дети, подражая воробышкам, выполняют все эти действия, затем можно включить в игру роль автомобиля. Воспитатель выполняет её сам, а после многократных повторений он поручает её активному ребёнку. Автомобиль едет не слишком быстро, чтобы дать возможность всем птичкам найти свои гнёздышки.</w:t>
      </w:r>
    </w:p>
    <w:p w:rsidR="00E36756" w:rsidRPr="008C6470" w:rsidRDefault="00E36756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470" w:rsidRDefault="008C6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6756" w:rsidRPr="008C6470" w:rsidRDefault="00E36756" w:rsidP="00B2243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E36756" w:rsidRPr="008C6470" w:rsidRDefault="00E36756" w:rsidP="00B224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тренняя гимнастика «Еду еду к бабе, к деду…»</w:t>
      </w:r>
    </w:p>
    <w:p w:rsidR="00E36756" w:rsidRPr="008C6470" w:rsidRDefault="00E36756" w:rsidP="008C6470">
      <w:pPr>
        <w:pStyle w:val="c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8C6470">
        <w:rPr>
          <w:rStyle w:val="c2"/>
          <w:rFonts w:eastAsiaTheme="majorEastAsia"/>
          <w:b/>
        </w:rPr>
        <w:t xml:space="preserve">Цель: </w:t>
      </w:r>
      <w:r w:rsidRPr="008C6470">
        <w:rPr>
          <w:color w:val="000000"/>
          <w:shd w:val="clear" w:color="auto" w:fill="FFFFFF"/>
        </w:rPr>
        <w:t>Формирование и совершенствование двигательных навыков при помощи утренней гимнастики, сохранение и укрепление здоровья ребенка.</w:t>
      </w:r>
    </w:p>
    <w:p w:rsidR="00E36756" w:rsidRPr="008C6470" w:rsidRDefault="00E36756" w:rsidP="008C6470">
      <w:pPr>
        <w:pStyle w:val="c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8C6470">
        <w:rPr>
          <w:b/>
        </w:rPr>
        <w:t>Ход гимнастики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8C6470">
        <w:rPr>
          <w:i/>
        </w:rPr>
        <w:t>Воспитатель:</w:t>
      </w:r>
      <w:r w:rsidRPr="008C6470">
        <w:t xml:space="preserve"> ребята, хотите сегодня покататься на </w:t>
      </w:r>
      <w:r w:rsidR="00B22434" w:rsidRPr="008C6470">
        <w:t>лошадке</w:t>
      </w:r>
      <w:r w:rsidR="00B22434" w:rsidRPr="008C6470">
        <w:rPr>
          <w:i/>
        </w:rPr>
        <w:t>. (</w:t>
      </w:r>
      <w:r w:rsidRPr="008C6470">
        <w:rPr>
          <w:i/>
        </w:rPr>
        <w:t>дети охотно соглашаются встают на утреннюю гимнастику)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 xml:space="preserve">Воспитатель читает </w:t>
      </w:r>
      <w:proofErr w:type="spellStart"/>
      <w:r w:rsidRPr="008C6470">
        <w:t>потешку</w:t>
      </w:r>
      <w:proofErr w:type="spellEnd"/>
      <w:r w:rsidRPr="008C6470">
        <w:t>, показывая упражнения, дети выполняют действия за воспитателем, проговаривая слова.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rFonts w:eastAsiaTheme="majorEastAsia"/>
          <w:b w:val="0"/>
          <w:bdr w:val="none" w:sz="0" w:space="0" w:color="auto" w:frame="1"/>
        </w:rPr>
      </w:pPr>
      <w:r w:rsidRPr="008C6470">
        <w:rPr>
          <w:rStyle w:val="a4"/>
          <w:rFonts w:eastAsiaTheme="majorEastAsia"/>
          <w:bdr w:val="none" w:sz="0" w:space="0" w:color="auto" w:frame="1"/>
        </w:rPr>
        <w:t>Еду-еду к бабе</w:t>
      </w:r>
      <w:r w:rsidRPr="008C6470">
        <w:t>, к</w:t>
      </w:r>
      <w:r w:rsidRPr="008C6470">
        <w:rPr>
          <w:rStyle w:val="apple-converted-space"/>
          <w:rFonts w:eastAsiaTheme="majorEastAsia"/>
        </w:rPr>
        <w:t> </w:t>
      </w:r>
      <w:r w:rsidRPr="008C6470">
        <w:rPr>
          <w:rStyle w:val="a4"/>
          <w:rFonts w:eastAsiaTheme="majorEastAsia"/>
          <w:bdr w:val="none" w:sz="0" w:space="0" w:color="auto" w:frame="1"/>
        </w:rPr>
        <w:t>деду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8C6470">
        <w:rPr>
          <w:rStyle w:val="a4"/>
          <w:rFonts w:eastAsiaTheme="majorEastAsia"/>
          <w:i/>
          <w:bdr w:val="none" w:sz="0" w:space="0" w:color="auto" w:frame="1"/>
        </w:rPr>
        <w:t>(пружинка на месте 3-54раз)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 xml:space="preserve">На </w:t>
      </w:r>
      <w:proofErr w:type="spellStart"/>
      <w:r w:rsidRPr="008C6470">
        <w:t>лошaдке</w:t>
      </w:r>
      <w:proofErr w:type="spellEnd"/>
      <w:r w:rsidRPr="008C6470">
        <w:t xml:space="preserve"> в </w:t>
      </w:r>
      <w:proofErr w:type="spellStart"/>
      <w:r w:rsidRPr="008C6470">
        <w:t>краcной</w:t>
      </w:r>
      <w:proofErr w:type="spellEnd"/>
      <w:r w:rsidRPr="008C6470">
        <w:t xml:space="preserve"> шапке,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8C6470">
        <w:rPr>
          <w:i/>
        </w:rPr>
        <w:t>(ходьба на месте)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>По ровной дороженьке,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>На одной ноженьке,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8C6470">
        <w:rPr>
          <w:i/>
        </w:rPr>
        <w:t>(поочередное поднимание ног)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>В старом лопаточки,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>По рытвинам, по кочкам,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>Все прямо и прямо,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8C6470">
        <w:rPr>
          <w:rStyle w:val="a4"/>
          <w:rFonts w:eastAsiaTheme="majorEastAsia"/>
          <w:i/>
          <w:bdr w:val="none" w:sz="0" w:space="0" w:color="auto" w:frame="1"/>
        </w:rPr>
        <w:t>(пружинка на месте 3-5раз)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>А потом вдруг. в ямку</w:t>
      </w:r>
    </w:p>
    <w:p w:rsidR="00E36756" w:rsidRPr="00B22434" w:rsidRDefault="00E36756" w:rsidP="00B2243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>Бух!</w:t>
      </w:r>
      <w:r w:rsidR="00B22434">
        <w:t xml:space="preserve"> </w:t>
      </w:r>
      <w:r w:rsidRPr="008C6470">
        <w:rPr>
          <w:i/>
        </w:rPr>
        <w:t>(присесть)</w:t>
      </w:r>
    </w:p>
    <w:p w:rsidR="00B22434" w:rsidRDefault="00B22434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6470">
        <w:t>Гимнастика повторяется 2-3 раза</w:t>
      </w:r>
    </w:p>
    <w:p w:rsidR="00E36756" w:rsidRPr="008C6470" w:rsidRDefault="00E36756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3A1EE1" w:rsidRPr="008C6470" w:rsidRDefault="003A1EE1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470" w:rsidRDefault="008C6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EE1" w:rsidRPr="008C6470" w:rsidRDefault="003A1EE1" w:rsidP="008C64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B22434" w:rsidRDefault="003A1EE1" w:rsidP="008C64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ОД (конструирование) «Грузовик», </w:t>
      </w:r>
    </w:p>
    <w:p w:rsidR="003A1EE1" w:rsidRPr="008C6470" w:rsidRDefault="003A1EE1" w:rsidP="008C64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 чтением </w:t>
      </w:r>
      <w:r w:rsidR="008C6470"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ихотворения </w:t>
      </w:r>
      <w:proofErr w:type="spellStart"/>
      <w:r w:rsidR="008C6470"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Барто</w:t>
      </w:r>
      <w:proofErr w:type="spellEnd"/>
      <w:r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Грузовик»</w:t>
      </w:r>
    </w:p>
    <w:p w:rsidR="003A1EE1" w:rsidRPr="008C6470" w:rsidRDefault="003A1EE1" w:rsidP="008C64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ить создавать из строительного материала простейшие модели машин, </w:t>
      </w: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знания частей автомобиля; познакомить с содержанием стихотворения А. </w:t>
      </w:r>
      <w:proofErr w:type="spellStart"/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A1EE1" w:rsidRPr="008C6470" w:rsidRDefault="003A1EE1" w:rsidP="008C64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B22434" w:rsidRDefault="003A1EE1" w:rsidP="00B22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</w:t>
      </w:r>
      <w:r w:rsidRPr="008C6470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C6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читает детям стихотворение, </w:t>
      </w:r>
      <w:proofErr w:type="spellStart"/>
      <w:r w:rsidRPr="008C64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.Барто</w:t>
      </w:r>
      <w:proofErr w:type="spellEnd"/>
      <w:r w:rsidRPr="008C64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Грузовик»</w:t>
      </w:r>
    </w:p>
    <w:p w:rsidR="00B22434" w:rsidRDefault="003A1EE1" w:rsidP="00B22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, напрасно мы решили</w:t>
      </w:r>
    </w:p>
    <w:p w:rsidR="00B22434" w:rsidRDefault="003A1EE1" w:rsidP="00B22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атить кота в машине:</w:t>
      </w:r>
    </w:p>
    <w:p w:rsidR="00B22434" w:rsidRDefault="003A1EE1" w:rsidP="00B22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 кататься не привык </w:t>
      </w:r>
      <w:r w:rsidR="00B2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</w:p>
    <w:p w:rsidR="003A1EE1" w:rsidRPr="00B22434" w:rsidRDefault="003A1EE1" w:rsidP="00B22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кинул грузовик.</w:t>
      </w:r>
    </w:p>
    <w:p w:rsidR="003A1EE1" w:rsidRPr="008C6470" w:rsidRDefault="003A1EE1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EE1" w:rsidRPr="008C6470" w:rsidRDefault="003A1EE1" w:rsidP="008C64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647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</w:t>
      </w:r>
      <w:r w:rsidR="00B22434"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маете,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 говориться в стихотворении? </w:t>
      </w:r>
      <w:r w:rsidRPr="008C6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дети отвечают) </w:t>
      </w:r>
    </w:p>
    <w:p w:rsidR="003A1EE1" w:rsidRPr="008C6470" w:rsidRDefault="003A1EE1" w:rsidP="008C64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:</w:t>
      </w:r>
      <w:r w:rsidRPr="008C6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ит ребенка найти картинку с изображением этого транспортного средства.</w:t>
      </w:r>
    </w:p>
    <w:p w:rsidR="003A1EE1" w:rsidRPr="008C6470" w:rsidRDefault="003A1EE1" w:rsidP="008C64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спитатель: </w:t>
      </w: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то? </w:t>
      </w:r>
      <w:r w:rsidR="00B22434"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это</w:t>
      </w: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шина).</w:t>
      </w: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грузовая машина. Она большая или маленькая </w:t>
      </w: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ольшая</w:t>
      </w:r>
      <w:r w:rsidR="00B22434"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  <w:r w:rsidR="00B22434"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частей состоит </w:t>
      </w:r>
      <w:r w:rsidR="00B22434"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?</w:t>
      </w:r>
      <w:r w:rsidR="00B22434"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 показывает детям на части машины-дети называют их)</w:t>
      </w: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A1EE1" w:rsidRPr="008C6470" w:rsidRDefault="003A1EE1" w:rsidP="008C64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спитатель: </w:t>
      </w: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грают этой игрушкой? </w:t>
      </w: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тают).</w:t>
      </w: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 Чтобы машина не столкнулась, какой сигнал нужно подать? </w:t>
      </w: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за воспитателем повторяют: «</w:t>
      </w:r>
      <w:proofErr w:type="spellStart"/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п-Бип</w:t>
      </w:r>
      <w:proofErr w:type="spellEnd"/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».)</w:t>
      </w:r>
    </w:p>
    <w:p w:rsidR="003A1EE1" w:rsidRPr="008C6470" w:rsidRDefault="003A1EE1" w:rsidP="00B224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спитатель: </w:t>
      </w: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может и мы с вами попробуем построить грузовик из конструктора </w:t>
      </w:r>
      <w:r w:rsidRPr="008C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ебята соглашаются и приступают к работе).</w:t>
      </w:r>
    </w:p>
    <w:p w:rsidR="003A1EE1" w:rsidRPr="008C6470" w:rsidRDefault="003A1EE1" w:rsidP="008C64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могает подобрать нужную фигуру, поощряет детей добрым словом. Когда грузовики построены, можно предложить детям взять их любимую игрушку и прокатить её на машине.</w:t>
      </w:r>
    </w:p>
    <w:p w:rsidR="003A1EE1" w:rsidRPr="008C6470" w:rsidRDefault="003A1EE1" w:rsidP="008C64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A1EE1" w:rsidRPr="008C6470" w:rsidRDefault="003A1EE1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470" w:rsidRDefault="008C6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EE1" w:rsidRPr="008C6470" w:rsidRDefault="003A1EE1" w:rsidP="008C64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3A1EE1" w:rsidRPr="008C6470" w:rsidRDefault="003A1EE1" w:rsidP="008C6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вижная игра «Птички в гнездышках»</w:t>
      </w:r>
    </w:p>
    <w:p w:rsidR="003A1EE1" w:rsidRPr="008C6470" w:rsidRDefault="003A1EE1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rStyle w:val="a4"/>
          <w:rFonts w:eastAsiaTheme="majorEastAsia"/>
          <w:color w:val="000000"/>
        </w:rPr>
        <w:t>Цель:</w:t>
      </w:r>
      <w:r w:rsidRPr="008C6470">
        <w:rPr>
          <w:rStyle w:val="apple-converted-space"/>
          <w:rFonts w:eastAsiaTheme="majorEastAsia"/>
          <w:b/>
          <w:bCs/>
          <w:color w:val="000000"/>
        </w:rPr>
        <w:t> </w:t>
      </w:r>
      <w:r w:rsidRPr="008C6470">
        <w:rPr>
          <w:color w:val="000000"/>
        </w:rPr>
        <w:t>обучить детей основным видам движения, развить дисциплинированность и внимательность.</w:t>
      </w:r>
    </w:p>
    <w:p w:rsidR="003A1EE1" w:rsidRPr="008C6470" w:rsidRDefault="003A1EE1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  <w:r w:rsidRPr="008C6470">
        <w:rPr>
          <w:b/>
          <w:color w:val="000000"/>
        </w:rPr>
        <w:t>ХОД</w:t>
      </w:r>
    </w:p>
    <w:p w:rsidR="003A1EE1" w:rsidRPr="008C6470" w:rsidRDefault="003A1EE1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На игровой площадке раскладываются обручи или рисуются круги диаметром 50—60 см по числу участни</w:t>
      </w:r>
      <w:r w:rsidRPr="008C6470">
        <w:rPr>
          <w:color w:val="000000"/>
        </w:rPr>
        <w:softHyphen/>
        <w:t>ков игры. Это гнездышки для птичек. В каждое из них становится ребёнок</w:t>
      </w:r>
      <w:r w:rsidR="008C6470" w:rsidRPr="008C6470">
        <w:rPr>
          <w:color w:val="000000"/>
        </w:rPr>
        <w:t>- «</w:t>
      </w:r>
      <w:r w:rsidRPr="008C6470">
        <w:rPr>
          <w:color w:val="000000"/>
        </w:rPr>
        <w:t>птичка».</w:t>
      </w:r>
    </w:p>
    <w:p w:rsidR="003A1EE1" w:rsidRPr="008C6470" w:rsidRDefault="003A1EE1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 xml:space="preserve"> Воспитатель говорит: «Солнышко</w:t>
      </w:r>
      <w:r w:rsidRPr="008C6470">
        <w:rPr>
          <w:rStyle w:val="apple-converted-space"/>
          <w:rFonts w:eastAsiaTheme="majorEastAsia"/>
          <w:b/>
          <w:bCs/>
          <w:color w:val="000000"/>
        </w:rPr>
        <w:t> </w:t>
      </w:r>
      <w:r w:rsidRPr="008C6470">
        <w:rPr>
          <w:color w:val="000000"/>
        </w:rPr>
        <w:t>светит. Птички вылетели из гнезда».</w:t>
      </w:r>
    </w:p>
    <w:p w:rsidR="003A1EE1" w:rsidRPr="008C6470" w:rsidRDefault="003A1EE1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После этих</w:t>
      </w:r>
      <w:r w:rsidRPr="008C6470">
        <w:rPr>
          <w:rStyle w:val="apple-converted-space"/>
          <w:rFonts w:eastAsiaTheme="majorEastAsia"/>
          <w:b/>
          <w:bCs/>
          <w:color w:val="000000"/>
        </w:rPr>
        <w:t> </w:t>
      </w:r>
      <w:r w:rsidRPr="008C6470">
        <w:rPr>
          <w:color w:val="000000"/>
        </w:rPr>
        <w:t>слов «птички» выпрыгивают из своего гнезда и разлетаются по игровой площадке, машут руками</w:t>
      </w:r>
      <w:r w:rsidR="008C6470" w:rsidRPr="008C6470">
        <w:rPr>
          <w:color w:val="000000"/>
        </w:rPr>
        <w:t>- «</w:t>
      </w:r>
      <w:r w:rsidRPr="008C6470">
        <w:rPr>
          <w:color w:val="000000"/>
        </w:rPr>
        <w:t>крылышками», переходя с ходьбы на бег и обратно.</w:t>
      </w:r>
    </w:p>
    <w:p w:rsidR="003A1EE1" w:rsidRPr="008C6470" w:rsidRDefault="003A1EE1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Воспитатель подает другой сигнал: «Вечер наступа</w:t>
      </w:r>
      <w:r w:rsidRPr="008C6470">
        <w:rPr>
          <w:color w:val="000000"/>
        </w:rPr>
        <w:softHyphen/>
        <w:t>ет… Птички летят домой!..»</w:t>
      </w:r>
    </w:p>
    <w:p w:rsidR="003A1EE1" w:rsidRPr="008C6470" w:rsidRDefault="003A1EE1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После этих слов «птички» спешат занять свободное или только свое гнездо (зависит от условий игры).</w:t>
      </w:r>
    </w:p>
    <w:p w:rsidR="003A1EE1" w:rsidRPr="008C6470" w:rsidRDefault="003A1EE1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rStyle w:val="a4"/>
          <w:rFonts w:eastAsiaTheme="majorEastAsia"/>
          <w:color w:val="000000"/>
        </w:rPr>
        <w:t>Правила игры:</w:t>
      </w:r>
      <w:r w:rsidRPr="008C6470">
        <w:rPr>
          <w:rStyle w:val="apple-converted-space"/>
          <w:rFonts w:eastAsiaTheme="majorEastAsia"/>
          <w:b/>
          <w:bCs/>
          <w:color w:val="000000"/>
        </w:rPr>
        <w:t> </w:t>
      </w:r>
      <w:r w:rsidRPr="008C6470">
        <w:rPr>
          <w:color w:val="000000"/>
        </w:rPr>
        <w:t>выпрыгивать и впрыгивать в гнез</w:t>
      </w:r>
      <w:r w:rsidRPr="008C6470">
        <w:rPr>
          <w:color w:val="000000"/>
        </w:rPr>
        <w:softHyphen/>
        <w:t>дышко только на двух ногах. Во время «полета» по игро</w:t>
      </w:r>
      <w:r w:rsidRPr="008C6470">
        <w:rPr>
          <w:color w:val="000000"/>
        </w:rPr>
        <w:softHyphen/>
        <w:t>вой площадке не сталкиваться друг с другом. При заня</w:t>
      </w:r>
      <w:r w:rsidRPr="008C6470">
        <w:rPr>
          <w:color w:val="000000"/>
        </w:rPr>
        <w:softHyphen/>
        <w:t>тии свободных гнездышек не толкаться, не ссориться, не применять силу, выталкивая другую птичку.</w:t>
      </w:r>
    </w:p>
    <w:p w:rsidR="003A1EE1" w:rsidRPr="008C6470" w:rsidRDefault="003A1EE1" w:rsidP="008C647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C6470">
        <w:rPr>
          <w:color w:val="000000"/>
        </w:rPr>
        <w:t>Воспитатель отмечает детей, первыми вернувшихся в гнездышки, детей, кто лучше «вылетал» и возвращался в гнездышко, кто лучше «летал» по площадке, не забыв похвалить всех детей, создав положительные эмоции.</w:t>
      </w:r>
    </w:p>
    <w:p w:rsidR="002C5FA2" w:rsidRPr="008C6470" w:rsidRDefault="002C5FA2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470" w:rsidRDefault="008C6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5FA2" w:rsidRPr="008C6470" w:rsidRDefault="002C5FA2" w:rsidP="008C64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2C5FA2" w:rsidRPr="008C6470" w:rsidRDefault="002C5FA2" w:rsidP="008C6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ОД (аппликация) «Собираем машину»</w:t>
      </w:r>
    </w:p>
    <w:p w:rsidR="002C5FA2" w:rsidRPr="008C6470" w:rsidRDefault="002C5FA2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8C6470">
        <w:rPr>
          <w:rFonts w:ascii="Times New Roman" w:hAnsi="Times New Roman" w:cs="Times New Roman"/>
          <w:sz w:val="24"/>
          <w:szCs w:val="24"/>
        </w:rPr>
        <w:t xml:space="preserve"> изготовление аппликации «грузовая машина», закрепление названий основных цветов (красный, синий, желтый, зеленый)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Ребята, вчера, мы забыли убрать игрушки. Я их собрала в коробку. Посмотрите, что это за игрушки? </w:t>
      </w:r>
      <w:r w:rsidRPr="008C6470">
        <w:rPr>
          <w:rFonts w:ascii="Times New Roman" w:hAnsi="Times New Roman" w:cs="Times New Roman"/>
          <w:i/>
          <w:sz w:val="24"/>
          <w:szCs w:val="24"/>
        </w:rPr>
        <w:t>(машины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уда мы их </w:t>
      </w:r>
      <w:r w:rsidR="008C6470" w:rsidRPr="008C6470">
        <w:rPr>
          <w:rFonts w:ascii="Times New Roman" w:hAnsi="Times New Roman" w:cs="Times New Roman"/>
          <w:sz w:val="24"/>
          <w:szCs w:val="24"/>
        </w:rPr>
        <w:t>убираем?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 xml:space="preserve"> (ставим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на дорогу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Верно, машины мы поставим на дорогу, в наш городок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(дети расставляют машинки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6470">
        <w:rPr>
          <w:rFonts w:ascii="Times New Roman" w:hAnsi="Times New Roman" w:cs="Times New Roman"/>
          <w:i/>
          <w:sz w:val="24"/>
          <w:szCs w:val="24"/>
          <w:u w:val="single"/>
        </w:rPr>
        <w:t>Стук в дверь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то это к нам идет?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>(воспитатель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открывает дверь, берет игрушку Буратино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Здравствуй, Буратино!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 xml:space="preserve">Буратино - </w:t>
      </w:r>
      <w:r w:rsidRPr="008C6470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>(здоровается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с каждым ребенком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Можно мне присесть, отдохнуть?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онечно, чем ты занимался, что так устал?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Буратино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Я собирал после игры конструктор</w:t>
      </w:r>
      <w:r w:rsidR="008C6470" w:rsidRPr="008C6470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C647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C6470">
        <w:rPr>
          <w:rFonts w:ascii="Times New Roman" w:hAnsi="Times New Roman" w:cs="Times New Roman"/>
          <w:sz w:val="24"/>
          <w:szCs w:val="24"/>
        </w:rPr>
        <w:t>», устал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647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C6470">
        <w:rPr>
          <w:rFonts w:ascii="Times New Roman" w:hAnsi="Times New Roman" w:cs="Times New Roman"/>
          <w:sz w:val="24"/>
          <w:szCs w:val="24"/>
        </w:rPr>
        <w:t xml:space="preserve"> как ты собираешь «</w:t>
      </w:r>
      <w:proofErr w:type="spellStart"/>
      <w:r w:rsidRPr="008C647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8C6470" w:rsidRPr="008C6470">
        <w:rPr>
          <w:rFonts w:ascii="Times New Roman" w:hAnsi="Times New Roman" w:cs="Times New Roman"/>
          <w:sz w:val="24"/>
          <w:szCs w:val="24"/>
        </w:rPr>
        <w:t>»?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 xml:space="preserve">Буратино - </w:t>
      </w:r>
      <w:r w:rsidRPr="008C6470">
        <w:rPr>
          <w:rFonts w:ascii="Times New Roman" w:hAnsi="Times New Roman" w:cs="Times New Roman"/>
          <w:sz w:val="24"/>
          <w:szCs w:val="24"/>
        </w:rPr>
        <w:t>Беру двумя руками и несу в коробку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Ребята, а мы с вами, как собираем «</w:t>
      </w:r>
      <w:proofErr w:type="spellStart"/>
      <w:r w:rsidRPr="008C647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8C6470" w:rsidRPr="008C6470">
        <w:rPr>
          <w:rFonts w:ascii="Times New Roman" w:hAnsi="Times New Roman" w:cs="Times New Roman"/>
          <w:sz w:val="24"/>
          <w:szCs w:val="24"/>
        </w:rPr>
        <w:t>»?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Дети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Грузим на машины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Верно, мы загружаем «</w:t>
      </w:r>
      <w:proofErr w:type="spellStart"/>
      <w:r w:rsidRPr="008C647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C6470">
        <w:rPr>
          <w:rFonts w:ascii="Times New Roman" w:hAnsi="Times New Roman" w:cs="Times New Roman"/>
          <w:sz w:val="24"/>
          <w:szCs w:val="24"/>
        </w:rPr>
        <w:t>» в кузов машины, отвозим и высыпаем в ящик. Сейчас мы покажем, как быстро мы убираем игрушки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470">
        <w:rPr>
          <w:rFonts w:ascii="Times New Roman" w:hAnsi="Times New Roman" w:cs="Times New Roman"/>
          <w:sz w:val="24"/>
          <w:szCs w:val="24"/>
          <w:u w:val="single"/>
        </w:rPr>
        <w:t xml:space="preserve">Игра </w:t>
      </w:r>
      <w:r w:rsidR="008C6470" w:rsidRPr="008C6470">
        <w:rPr>
          <w:rFonts w:ascii="Times New Roman" w:hAnsi="Times New Roman" w:cs="Times New Roman"/>
          <w:sz w:val="24"/>
          <w:szCs w:val="24"/>
          <w:u w:val="single"/>
        </w:rPr>
        <w:t>«Соберем</w:t>
      </w:r>
      <w:r w:rsidRPr="008C6470">
        <w:rPr>
          <w:rFonts w:ascii="Times New Roman" w:hAnsi="Times New Roman" w:cs="Times New Roman"/>
          <w:sz w:val="24"/>
          <w:szCs w:val="24"/>
          <w:u w:val="single"/>
        </w:rPr>
        <w:t xml:space="preserve"> игрушки»</w:t>
      </w:r>
    </w:p>
    <w:p w:rsidR="002C5FA2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(На</w:t>
      </w:r>
      <w:r w:rsidR="002C5FA2" w:rsidRPr="008C6470">
        <w:rPr>
          <w:rFonts w:ascii="Times New Roman" w:hAnsi="Times New Roman" w:cs="Times New Roman"/>
          <w:i/>
          <w:sz w:val="24"/>
          <w:szCs w:val="24"/>
        </w:rPr>
        <w:t xml:space="preserve"> ковер выкладываются плоскостные фигуры разной формы и цвета </w:t>
      </w:r>
      <w:r w:rsidRPr="008C6470">
        <w:rPr>
          <w:rFonts w:ascii="Times New Roman" w:hAnsi="Times New Roman" w:cs="Times New Roman"/>
          <w:i/>
          <w:sz w:val="24"/>
          <w:szCs w:val="24"/>
        </w:rPr>
        <w:t>(красный</w:t>
      </w:r>
      <w:r w:rsidR="002C5FA2" w:rsidRPr="008C6470">
        <w:rPr>
          <w:rFonts w:ascii="Times New Roman" w:hAnsi="Times New Roman" w:cs="Times New Roman"/>
          <w:i/>
          <w:sz w:val="24"/>
          <w:szCs w:val="24"/>
        </w:rPr>
        <w:t>, синий, зеленый, желтый), грузовые машины с кабинами желтого, синего, зеленого, красного цвета. Каждую «</w:t>
      </w:r>
      <w:r w:rsidRPr="008C6470">
        <w:rPr>
          <w:rFonts w:ascii="Times New Roman" w:hAnsi="Times New Roman" w:cs="Times New Roman"/>
          <w:i/>
          <w:sz w:val="24"/>
          <w:szCs w:val="24"/>
        </w:rPr>
        <w:t>игрушку» (</w:t>
      </w:r>
      <w:r w:rsidR="002C5FA2" w:rsidRPr="008C6470">
        <w:rPr>
          <w:rFonts w:ascii="Times New Roman" w:hAnsi="Times New Roman" w:cs="Times New Roman"/>
          <w:i/>
          <w:sz w:val="24"/>
          <w:szCs w:val="24"/>
        </w:rPr>
        <w:t>фигуру)дети кладут на машину такого же цвета. Дети раскладывают «игрушки» по машинам, называя цвет игрушки и машин.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Буратино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акие вы молодцы! Как быстро и хорошо у вас получается. Но у меня нет грузовых машин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Давайте сделаем Буратино грузовые машины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Дети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Давайте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Ребята, посмотрите, какая это машина?</w:t>
      </w:r>
    </w:p>
    <w:p w:rsidR="002C5FA2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(рассматривание</w:t>
      </w:r>
      <w:r w:rsidR="002C5FA2" w:rsidRPr="008C6470">
        <w:rPr>
          <w:rFonts w:ascii="Times New Roman" w:hAnsi="Times New Roman" w:cs="Times New Roman"/>
          <w:i/>
          <w:sz w:val="24"/>
          <w:szCs w:val="24"/>
        </w:rPr>
        <w:t xml:space="preserve"> образца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Дети –</w:t>
      </w:r>
      <w:r w:rsidRPr="008C6470">
        <w:rPr>
          <w:rFonts w:ascii="Times New Roman" w:hAnsi="Times New Roman" w:cs="Times New Roman"/>
          <w:sz w:val="24"/>
          <w:szCs w:val="24"/>
        </w:rPr>
        <w:t xml:space="preserve"> Грузовая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акие части есть у машины?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Дети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олеса, кабина, кузов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Верно. Мы сейчас сделаем такие грузовые машины для Буратино. Давайте приготовим рабочее место.</w:t>
      </w:r>
    </w:p>
    <w:p w:rsidR="002C5FA2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(вместе</w:t>
      </w:r>
      <w:r w:rsidR="002C5FA2" w:rsidRPr="008C6470">
        <w:rPr>
          <w:rFonts w:ascii="Times New Roman" w:hAnsi="Times New Roman" w:cs="Times New Roman"/>
          <w:i/>
          <w:sz w:val="24"/>
          <w:szCs w:val="24"/>
        </w:rPr>
        <w:t xml:space="preserve"> с детьми раскладываем клеенки, кисти, клей, салфетки, альбомный лист, элементы аппликации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Сейчас каждый выложит свою машину на листе бумаги.</w:t>
      </w:r>
    </w:p>
    <w:p w:rsidR="002C5FA2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(дети</w:t>
      </w:r>
      <w:r w:rsidR="002C5FA2" w:rsidRPr="008C6470">
        <w:rPr>
          <w:rFonts w:ascii="Times New Roman" w:hAnsi="Times New Roman" w:cs="Times New Roman"/>
          <w:i/>
          <w:sz w:val="24"/>
          <w:szCs w:val="24"/>
        </w:rPr>
        <w:t xml:space="preserve"> выкладывают, воспитатель уточняет у каждого ребенка, какого цвета будет кабина грузовика)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Теперь мы будем наклеивать. Сначала я вам покажу. Берем кабину, переворачиваем ее и кладем на клеенку. Кисточку опускаем в клей, лишний клей убираем о край баночки, и намазываем кабину, не пропуская, всю поверхность. Теперь кисточку кладем на край баночки, берем намазанную кабину, переворачиваем и наклеиваем на лист. Наклеиваем кабину на то место, откуда взяли. Теперь пригладим салфеткой. Дальше будем приклеивать кузов.</w:t>
      </w:r>
    </w:p>
    <w:p w:rsidR="002C5FA2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(воспитатель</w:t>
      </w:r>
      <w:r w:rsidR="002C5FA2" w:rsidRPr="008C6470">
        <w:rPr>
          <w:rFonts w:ascii="Times New Roman" w:hAnsi="Times New Roman" w:cs="Times New Roman"/>
          <w:sz w:val="24"/>
          <w:szCs w:val="24"/>
        </w:rPr>
        <w:t xml:space="preserve"> побуждает детей помогать в объяснении последовательности работы)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Берем кузов ……. </w:t>
      </w:r>
      <w:r w:rsidRPr="008C6470">
        <w:rPr>
          <w:rFonts w:ascii="Times New Roman" w:hAnsi="Times New Roman" w:cs="Times New Roman"/>
          <w:i/>
          <w:sz w:val="24"/>
          <w:szCs w:val="24"/>
        </w:rPr>
        <w:t>(переворачиваем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                         - Кладем…… 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>(на</w:t>
      </w:r>
      <w:r w:rsidRPr="008C6470">
        <w:rPr>
          <w:rFonts w:ascii="Times New Roman" w:hAnsi="Times New Roman" w:cs="Times New Roman"/>
          <w:i/>
          <w:sz w:val="24"/>
          <w:szCs w:val="24"/>
        </w:rPr>
        <w:t xml:space="preserve"> клеенку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                         - Набираем кисточкой</w:t>
      </w:r>
      <w:r w:rsidR="008C6470" w:rsidRPr="008C6470">
        <w:rPr>
          <w:rFonts w:ascii="Times New Roman" w:hAnsi="Times New Roman" w:cs="Times New Roman"/>
          <w:sz w:val="24"/>
          <w:szCs w:val="24"/>
        </w:rPr>
        <w:t xml:space="preserve"> …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>(клей</w:t>
      </w:r>
      <w:r w:rsidRPr="008C6470">
        <w:rPr>
          <w:rFonts w:ascii="Times New Roman" w:hAnsi="Times New Roman" w:cs="Times New Roman"/>
          <w:i/>
          <w:sz w:val="24"/>
          <w:szCs w:val="24"/>
        </w:rPr>
        <w:t>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                         - Намазываем…. </w:t>
      </w:r>
      <w:r w:rsidRPr="008C6470">
        <w:rPr>
          <w:rFonts w:ascii="Times New Roman" w:hAnsi="Times New Roman" w:cs="Times New Roman"/>
          <w:i/>
          <w:sz w:val="24"/>
          <w:szCs w:val="24"/>
        </w:rPr>
        <w:t>(кузов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                         - Кисточку </w:t>
      </w:r>
      <w:r w:rsidR="008C6470" w:rsidRPr="008C6470">
        <w:rPr>
          <w:rFonts w:ascii="Times New Roman" w:hAnsi="Times New Roman" w:cs="Times New Roman"/>
          <w:sz w:val="24"/>
          <w:szCs w:val="24"/>
        </w:rPr>
        <w:t>кладем…</w:t>
      </w:r>
      <w:r w:rsidRPr="008C6470">
        <w:rPr>
          <w:rFonts w:ascii="Times New Roman" w:hAnsi="Times New Roman" w:cs="Times New Roman"/>
          <w:sz w:val="24"/>
          <w:szCs w:val="24"/>
        </w:rPr>
        <w:t xml:space="preserve">. </w:t>
      </w:r>
      <w:r w:rsidRPr="008C6470">
        <w:rPr>
          <w:rFonts w:ascii="Times New Roman" w:hAnsi="Times New Roman" w:cs="Times New Roman"/>
          <w:i/>
          <w:sz w:val="24"/>
          <w:szCs w:val="24"/>
        </w:rPr>
        <w:t>(на баночку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                         - Берем кузов</w:t>
      </w:r>
      <w:r w:rsidR="008C6470" w:rsidRPr="008C6470">
        <w:rPr>
          <w:rFonts w:ascii="Times New Roman" w:hAnsi="Times New Roman" w:cs="Times New Roman"/>
          <w:sz w:val="24"/>
          <w:szCs w:val="24"/>
        </w:rPr>
        <w:t>……</w:t>
      </w:r>
      <w:r w:rsidRPr="008C6470">
        <w:rPr>
          <w:rFonts w:ascii="Times New Roman" w:hAnsi="Times New Roman" w:cs="Times New Roman"/>
          <w:sz w:val="24"/>
          <w:szCs w:val="24"/>
        </w:rPr>
        <w:t xml:space="preserve">. </w:t>
      </w:r>
      <w:r w:rsidR="008C6470" w:rsidRPr="008C6470">
        <w:rPr>
          <w:rFonts w:ascii="Times New Roman" w:hAnsi="Times New Roman" w:cs="Times New Roman"/>
          <w:i/>
          <w:sz w:val="24"/>
          <w:szCs w:val="24"/>
        </w:rPr>
        <w:t>(переворачиваем</w:t>
      </w:r>
      <w:r w:rsidRPr="008C6470">
        <w:rPr>
          <w:rFonts w:ascii="Times New Roman" w:hAnsi="Times New Roman" w:cs="Times New Roman"/>
          <w:i/>
          <w:sz w:val="24"/>
          <w:szCs w:val="24"/>
        </w:rPr>
        <w:t>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                         - Перевернули и… </w:t>
      </w:r>
      <w:r w:rsidRPr="008C6470">
        <w:rPr>
          <w:rFonts w:ascii="Times New Roman" w:hAnsi="Times New Roman" w:cs="Times New Roman"/>
          <w:i/>
          <w:sz w:val="24"/>
          <w:szCs w:val="24"/>
        </w:rPr>
        <w:t>(приклеиваем к кабине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 xml:space="preserve">                          - Приклеили и …… </w:t>
      </w:r>
      <w:r w:rsidRPr="008C6470">
        <w:rPr>
          <w:rFonts w:ascii="Times New Roman" w:hAnsi="Times New Roman" w:cs="Times New Roman"/>
          <w:i/>
          <w:sz w:val="24"/>
          <w:szCs w:val="24"/>
        </w:rPr>
        <w:t>(приглаживаем салфеткой)</w:t>
      </w:r>
    </w:p>
    <w:p w:rsidR="002C5FA2" w:rsidRPr="008C6470" w:rsidRDefault="008C6470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(далее</w:t>
      </w:r>
      <w:r w:rsidR="002C5FA2" w:rsidRPr="008C6470">
        <w:rPr>
          <w:rFonts w:ascii="Times New Roman" w:hAnsi="Times New Roman" w:cs="Times New Roman"/>
          <w:i/>
          <w:sz w:val="24"/>
          <w:szCs w:val="24"/>
        </w:rPr>
        <w:t xml:space="preserve"> следует совместное объяснение воспитателя и детей по наклеиванию колес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sz w:val="24"/>
          <w:szCs w:val="24"/>
        </w:rPr>
        <w:t>Дети приклеивают машину на лист. Воспитатель следит за выполнением работы, помогает при необходимости детям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 xml:space="preserve">Воспитатель - </w:t>
      </w:r>
      <w:r w:rsidRPr="008C6470">
        <w:rPr>
          <w:rFonts w:ascii="Times New Roman" w:hAnsi="Times New Roman" w:cs="Times New Roman"/>
          <w:sz w:val="24"/>
          <w:szCs w:val="24"/>
        </w:rPr>
        <w:t>Вот такие у нас получились грузовики. Буратино, подойдут тебе такие машины?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Буратино –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онечно, подойдут, вы такие молодцы!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 xml:space="preserve">Воспитатель - </w:t>
      </w:r>
      <w:r w:rsidRPr="008C6470">
        <w:rPr>
          <w:rFonts w:ascii="Times New Roman" w:hAnsi="Times New Roman" w:cs="Times New Roman"/>
          <w:sz w:val="24"/>
          <w:szCs w:val="24"/>
        </w:rPr>
        <w:t>Давайте отдадим Буратино наши машины, чтобы он мог быстро убирать игрушки.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Буратино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Спасибо, ребята! Я теперь смогу быстро и легко убирать конструктор. До свидания!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Чем сегодня занимались?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дети (делали для Буратино грузовики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ак мы делали машины?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дети (наклеивали на бумагу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Какого цвета были кабины у машин?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дети (красного, синего, зеленого, желтого)</w:t>
      </w: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70">
        <w:rPr>
          <w:rFonts w:ascii="Times New Roman" w:hAnsi="Times New Roman" w:cs="Times New Roman"/>
          <w:i/>
          <w:sz w:val="24"/>
          <w:szCs w:val="24"/>
        </w:rPr>
        <w:t>Воспитатель -</w:t>
      </w:r>
      <w:r w:rsidRPr="008C6470">
        <w:rPr>
          <w:rFonts w:ascii="Times New Roman" w:hAnsi="Times New Roman" w:cs="Times New Roman"/>
          <w:sz w:val="24"/>
          <w:szCs w:val="24"/>
        </w:rPr>
        <w:t xml:space="preserve"> Молодцы, ребята, помогли Буратино! </w:t>
      </w:r>
    </w:p>
    <w:p w:rsidR="002C5FA2" w:rsidRPr="008C6470" w:rsidRDefault="002C5FA2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A2" w:rsidRPr="008C6470" w:rsidRDefault="002C5FA2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A2" w:rsidRPr="008C6470" w:rsidRDefault="002C5FA2" w:rsidP="008C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A2" w:rsidRPr="008C6470" w:rsidRDefault="002C5FA2" w:rsidP="008C6470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1269" w:rsidRPr="008C6470" w:rsidRDefault="00741269" w:rsidP="008C6470">
      <w:pPr>
        <w:tabs>
          <w:tab w:val="left" w:pos="57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1269" w:rsidRPr="008C6470" w:rsidSect="0074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3F3"/>
    <w:multiLevelType w:val="hybridMultilevel"/>
    <w:tmpl w:val="166C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45B"/>
    <w:multiLevelType w:val="hybridMultilevel"/>
    <w:tmpl w:val="54CC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F6BEE"/>
    <w:multiLevelType w:val="hybridMultilevel"/>
    <w:tmpl w:val="5EC28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6E82ECF"/>
    <w:multiLevelType w:val="hybridMultilevel"/>
    <w:tmpl w:val="E758A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C1410"/>
    <w:multiLevelType w:val="hybridMultilevel"/>
    <w:tmpl w:val="D7602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4A55BF"/>
    <w:multiLevelType w:val="hybridMultilevel"/>
    <w:tmpl w:val="B018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3C1A"/>
    <w:multiLevelType w:val="hybridMultilevel"/>
    <w:tmpl w:val="E572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4215C"/>
    <w:multiLevelType w:val="hybridMultilevel"/>
    <w:tmpl w:val="686EA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E383E"/>
    <w:multiLevelType w:val="hybridMultilevel"/>
    <w:tmpl w:val="9D008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F01FA"/>
    <w:multiLevelType w:val="hybridMultilevel"/>
    <w:tmpl w:val="FCCC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94947"/>
    <w:multiLevelType w:val="hybridMultilevel"/>
    <w:tmpl w:val="CB006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A36A9F"/>
    <w:multiLevelType w:val="hybridMultilevel"/>
    <w:tmpl w:val="B34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156"/>
    <w:rsid w:val="000C4F58"/>
    <w:rsid w:val="000F3EC3"/>
    <w:rsid w:val="00113A50"/>
    <w:rsid w:val="00157E6D"/>
    <w:rsid w:val="001639DE"/>
    <w:rsid w:val="00180F50"/>
    <w:rsid w:val="001B4847"/>
    <w:rsid w:val="001E40D9"/>
    <w:rsid w:val="001E688D"/>
    <w:rsid w:val="001E70FA"/>
    <w:rsid w:val="001F4156"/>
    <w:rsid w:val="0028107F"/>
    <w:rsid w:val="002A4C67"/>
    <w:rsid w:val="002A6758"/>
    <w:rsid w:val="002B1FB9"/>
    <w:rsid w:val="002C5FA2"/>
    <w:rsid w:val="002F344A"/>
    <w:rsid w:val="002F582D"/>
    <w:rsid w:val="003A072C"/>
    <w:rsid w:val="003A1EE1"/>
    <w:rsid w:val="00466A93"/>
    <w:rsid w:val="004B3D19"/>
    <w:rsid w:val="004D4512"/>
    <w:rsid w:val="005B33F3"/>
    <w:rsid w:val="006F3BD4"/>
    <w:rsid w:val="00741269"/>
    <w:rsid w:val="007E2423"/>
    <w:rsid w:val="007E2B52"/>
    <w:rsid w:val="007F282F"/>
    <w:rsid w:val="0080309B"/>
    <w:rsid w:val="0085548C"/>
    <w:rsid w:val="00877094"/>
    <w:rsid w:val="008C6470"/>
    <w:rsid w:val="008D4660"/>
    <w:rsid w:val="009858EE"/>
    <w:rsid w:val="00A45E15"/>
    <w:rsid w:val="00B22434"/>
    <w:rsid w:val="00B63428"/>
    <w:rsid w:val="00B864ED"/>
    <w:rsid w:val="00BA0C8F"/>
    <w:rsid w:val="00BC73F7"/>
    <w:rsid w:val="00C53CF7"/>
    <w:rsid w:val="00CC0480"/>
    <w:rsid w:val="00CD2003"/>
    <w:rsid w:val="00CD726F"/>
    <w:rsid w:val="00DE0202"/>
    <w:rsid w:val="00DF5A0B"/>
    <w:rsid w:val="00E36756"/>
    <w:rsid w:val="00E40A20"/>
    <w:rsid w:val="00E81DA5"/>
    <w:rsid w:val="00EF6A3E"/>
    <w:rsid w:val="00FA7E70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4B4E-B474-4466-B8DD-3758654F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69"/>
  </w:style>
  <w:style w:type="paragraph" w:styleId="1">
    <w:name w:val="heading 1"/>
    <w:basedOn w:val="a"/>
    <w:link w:val="10"/>
    <w:uiPriority w:val="9"/>
    <w:qFormat/>
    <w:rsid w:val="001F4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F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156"/>
  </w:style>
  <w:style w:type="paragraph" w:styleId="a3">
    <w:name w:val="Normal (Web)"/>
    <w:basedOn w:val="a"/>
    <w:uiPriority w:val="99"/>
    <w:unhideWhenUsed/>
    <w:rsid w:val="001F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4156"/>
    <w:rPr>
      <w:b/>
      <w:bCs/>
    </w:rPr>
  </w:style>
  <w:style w:type="paragraph" w:styleId="a5">
    <w:name w:val="List Paragraph"/>
    <w:basedOn w:val="a"/>
    <w:uiPriority w:val="34"/>
    <w:qFormat/>
    <w:rsid w:val="00113A50"/>
    <w:pPr>
      <w:ind w:left="720"/>
      <w:contextualSpacing/>
    </w:pPr>
  </w:style>
  <w:style w:type="paragraph" w:customStyle="1" w:styleId="c5">
    <w:name w:val="c5"/>
    <w:basedOn w:val="a"/>
    <w:rsid w:val="002F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344A"/>
  </w:style>
  <w:style w:type="paragraph" w:styleId="a6">
    <w:name w:val="Balloon Text"/>
    <w:basedOn w:val="a"/>
    <w:link w:val="a7"/>
    <w:uiPriority w:val="99"/>
    <w:semiHidden/>
    <w:unhideWhenUsed/>
    <w:rsid w:val="0016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9D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7887-5DE6-4491-9ED1-1C1F0501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</cp:lastModifiedBy>
  <cp:revision>27</cp:revision>
  <dcterms:created xsi:type="dcterms:W3CDTF">2017-04-25T14:49:00Z</dcterms:created>
  <dcterms:modified xsi:type="dcterms:W3CDTF">2022-12-03T08:21:00Z</dcterms:modified>
</cp:coreProperties>
</file>